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16" w:rsidRDefault="00A01616" w:rsidP="00A01616">
      <w:pPr>
        <w:pStyle w:val="10"/>
        <w:shd w:val="clear" w:color="auto" w:fill="auto"/>
        <w:tabs>
          <w:tab w:val="center" w:pos="4829"/>
          <w:tab w:val="left" w:pos="6765"/>
        </w:tabs>
        <w:spacing w:line="240" w:lineRule="auto"/>
        <w:ind w:firstLine="567"/>
        <w:outlineLvl w:val="9"/>
      </w:pPr>
      <w:bookmarkStart w:id="0" w:name="bookmark0"/>
    </w:p>
    <w:bookmarkEnd w:id="0"/>
    <w:p w:rsidR="000B05D6" w:rsidRPr="00893F4F" w:rsidRDefault="000B05D6" w:rsidP="000B05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4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0B05D6" w:rsidRPr="00893F4F" w:rsidRDefault="000B05D6" w:rsidP="000B05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ДМИНИСТРАЦИЯ  МОЛОКОВСКОГО  СЕЛЬСКОГО ПОСЕЛЕНИЯ   МОЛОКОВСКОГО  РАЙОНА  </w:t>
      </w:r>
    </w:p>
    <w:p w:rsidR="000B05D6" w:rsidRPr="00893F4F" w:rsidRDefault="000B05D6" w:rsidP="000B05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4F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 ОБЛАСТИ</w:t>
      </w:r>
    </w:p>
    <w:p w:rsidR="000B05D6" w:rsidRPr="00893F4F" w:rsidRDefault="000B05D6" w:rsidP="000B05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5D6" w:rsidRPr="00893F4F" w:rsidRDefault="000B05D6" w:rsidP="000B05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4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8"/>
        <w:gridCol w:w="3165"/>
      </w:tblGrid>
      <w:tr w:rsidR="00A01616" w:rsidTr="00A01616">
        <w:tc>
          <w:tcPr>
            <w:tcW w:w="3798" w:type="dxa"/>
          </w:tcPr>
          <w:p w:rsidR="00A01616" w:rsidRDefault="00903BCE" w:rsidP="00A01616">
            <w:pPr>
              <w:pStyle w:val="10"/>
              <w:shd w:val="clear" w:color="auto" w:fill="auto"/>
              <w:spacing w:line="240" w:lineRule="auto"/>
              <w:jc w:val="left"/>
              <w:outlineLvl w:val="9"/>
            </w:pPr>
            <w:bookmarkStart w:id="1" w:name="bookmark3"/>
            <w:r>
              <w:t>от 31.05.2019</w:t>
            </w:r>
            <w:r w:rsidR="00A01616">
              <w:t xml:space="preserve"> г.</w:t>
            </w:r>
            <w:bookmarkEnd w:id="1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outlineLvl w:val="9"/>
            </w:pPr>
            <w:bookmarkStart w:id="2" w:name="bookmark4"/>
            <w:r>
              <w:t>п. Молоково</w:t>
            </w:r>
            <w:bookmarkEnd w:id="2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ind w:hanging="3"/>
              <w:jc w:val="right"/>
              <w:outlineLvl w:val="9"/>
            </w:pPr>
            <w:bookmarkStart w:id="3" w:name="bookmark5"/>
            <w:r>
              <w:t xml:space="preserve">№ </w:t>
            </w:r>
            <w:bookmarkEnd w:id="3"/>
            <w:r w:rsidR="00903BCE">
              <w:t>31-п</w:t>
            </w:r>
            <w:bookmarkStart w:id="4" w:name="_GoBack"/>
            <w:bookmarkEnd w:id="4"/>
          </w:p>
        </w:tc>
      </w:tr>
    </w:tbl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D7B" w:rsidRDefault="0025487C" w:rsidP="00C75EE9">
      <w:pPr>
        <w:pStyle w:val="30"/>
        <w:shd w:val="clear" w:color="auto" w:fill="auto"/>
        <w:spacing w:after="0" w:line="240" w:lineRule="auto"/>
        <w:jc w:val="both"/>
      </w:pPr>
      <w:r>
        <w:t>Об утверждении схемы водоснабжения</w:t>
      </w:r>
    </w:p>
    <w:p w:rsidR="00206D7B" w:rsidRDefault="0025487C" w:rsidP="00C75EE9">
      <w:pPr>
        <w:pStyle w:val="30"/>
        <w:shd w:val="clear" w:color="auto" w:fill="auto"/>
        <w:spacing w:after="0" w:line="240" w:lineRule="auto"/>
        <w:jc w:val="both"/>
      </w:pPr>
      <w:r>
        <w:t>и водоотведения</w:t>
      </w:r>
      <w:r w:rsidR="00206D7B">
        <w:t xml:space="preserve"> </w:t>
      </w:r>
      <w:r>
        <w:t xml:space="preserve">Молоковского сельского </w:t>
      </w:r>
    </w:p>
    <w:p w:rsidR="00206D7B" w:rsidRDefault="0025487C" w:rsidP="00C75EE9">
      <w:pPr>
        <w:pStyle w:val="30"/>
        <w:shd w:val="clear" w:color="auto" w:fill="auto"/>
        <w:spacing w:after="0" w:line="240" w:lineRule="auto"/>
        <w:jc w:val="both"/>
      </w:pPr>
      <w:r>
        <w:t>поселения</w:t>
      </w:r>
      <w:r w:rsidR="00206D7B">
        <w:t xml:space="preserve"> </w:t>
      </w:r>
      <w:r>
        <w:t xml:space="preserve">Молоковского района </w:t>
      </w:r>
    </w:p>
    <w:p w:rsidR="0025487C" w:rsidRDefault="0025487C" w:rsidP="00C75EE9">
      <w:pPr>
        <w:pStyle w:val="30"/>
        <w:shd w:val="clear" w:color="auto" w:fill="auto"/>
        <w:spacing w:after="0" w:line="240" w:lineRule="auto"/>
        <w:jc w:val="both"/>
      </w:pPr>
      <w:r>
        <w:t>Тверской области</w:t>
      </w:r>
      <w:r w:rsidR="000B05D6">
        <w:t xml:space="preserve"> на период до 2029</w:t>
      </w:r>
      <w:r w:rsidR="00206D7B">
        <w:t xml:space="preserve"> года</w:t>
      </w: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0B05D6" w:rsidRDefault="0025487C" w:rsidP="000B05D6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 </w:t>
      </w:r>
      <w:proofErr w:type="gramStart"/>
      <w:r>
        <w:t xml:space="preserve">В соответствии с </w:t>
      </w:r>
      <w:r w:rsidR="00C75EE9">
        <w:t>от 06.10.2003г. №131- ФЗ  «Об общих принципах организации местного самоуправления в Российской Федерации»,</w:t>
      </w:r>
      <w:r w:rsidR="00C75EE9" w:rsidRPr="00C75EE9">
        <w:t xml:space="preserve"> </w:t>
      </w:r>
      <w:r w:rsidR="00C75EE9">
        <w:t>Федерального закона от 07.12.2011г. № 416-ФЗ «О водоснабжении и водоотведении», Постановлением Правительства Российской Федерации от 05.09.2013 № 782 « О схемах водоснабжения и водоотведения</w:t>
      </w:r>
      <w:r w:rsidR="000B05D6">
        <w:t>»</w:t>
      </w:r>
      <w:r w:rsidR="00206D7B">
        <w:t xml:space="preserve">, Уставом </w:t>
      </w:r>
      <w:bookmarkStart w:id="5" w:name="bookmark6"/>
      <w:r w:rsidR="000B05D6">
        <w:t xml:space="preserve">муниципального образования «Молоковское сельское поселение» Молоковского района Тверской области  </w:t>
      </w:r>
      <w:r w:rsidR="000B05D6" w:rsidRPr="00893F4F">
        <w:rPr>
          <w:lang w:eastAsia="ru-RU"/>
        </w:rPr>
        <w:t>администрация Молоковского сельского поселения,</w:t>
      </w:r>
      <w:proofErr w:type="gramEnd"/>
    </w:p>
    <w:p w:rsidR="000B05D6" w:rsidRPr="00893F4F" w:rsidRDefault="000B05D6" w:rsidP="000B05D6">
      <w:pPr>
        <w:ind w:right="-20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D6" w:rsidRPr="00893F4F" w:rsidRDefault="000B05D6" w:rsidP="000B05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4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bookmarkEnd w:id="5"/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</w:p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</w:p>
    <w:p w:rsidR="0025487C" w:rsidRDefault="00206D7B" w:rsidP="000B05D6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у водоснабжения и водоотведения Молоковского сельс</w:t>
      </w:r>
      <w:r w:rsidR="00A800AC">
        <w:rPr>
          <w:rFonts w:ascii="Times New Roman" w:hAnsi="Times New Roman" w:cs="Times New Roman"/>
          <w:sz w:val="28"/>
          <w:szCs w:val="28"/>
        </w:rPr>
        <w:t>кого поселения на период до 2029</w:t>
      </w:r>
      <w:r w:rsidR="000B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5487C" w:rsidRPr="00E36497">
        <w:rPr>
          <w:rFonts w:ascii="Times New Roman" w:hAnsi="Times New Roman" w:cs="Times New Roman"/>
          <w:sz w:val="28"/>
          <w:szCs w:val="28"/>
        </w:rPr>
        <w:t>  (приложение №1)</w:t>
      </w:r>
    </w:p>
    <w:p w:rsidR="009C14CF" w:rsidRDefault="000B05D6" w:rsidP="009C14CF">
      <w:pPr>
        <w:pStyle w:val="20"/>
        <w:shd w:val="clear" w:color="auto" w:fill="auto"/>
        <w:tabs>
          <w:tab w:val="left" w:pos="426"/>
        </w:tabs>
        <w:spacing w:before="0" w:after="0" w:line="317" w:lineRule="exact"/>
        <w:ind w:firstLine="0"/>
      </w:pPr>
      <w:r>
        <w:tab/>
        <w:t>2</w:t>
      </w:r>
      <w:r w:rsidR="009C14CF">
        <w:t>.</w:t>
      </w:r>
      <w:r>
        <w:t>Настоящее Постановление</w:t>
      </w:r>
      <w:r w:rsidR="0025487C">
        <w:t xml:space="preserve"> вступает в силу после его официального обнародования</w:t>
      </w:r>
      <w:r w:rsidR="009C14CF">
        <w:t>.</w:t>
      </w:r>
    </w:p>
    <w:p w:rsidR="009C14CF" w:rsidRDefault="000B05D6" w:rsidP="009C14CF">
      <w:pPr>
        <w:pStyle w:val="20"/>
        <w:shd w:val="clear" w:color="auto" w:fill="auto"/>
        <w:tabs>
          <w:tab w:val="left" w:pos="426"/>
        </w:tabs>
        <w:spacing w:before="0" w:after="0" w:line="317" w:lineRule="exact"/>
        <w:ind w:firstLine="0"/>
      </w:pPr>
      <w:r>
        <w:tab/>
        <w:t>3</w:t>
      </w:r>
      <w:r w:rsidR="00751342">
        <w:t xml:space="preserve">. </w:t>
      </w:r>
      <w:proofErr w:type="gramStart"/>
      <w:r w:rsidR="00751342">
        <w:t>Р</w:t>
      </w:r>
      <w:r w:rsidR="009C14CF">
        <w:t>азместить</w:t>
      </w:r>
      <w:proofErr w:type="gramEnd"/>
      <w:r>
        <w:t xml:space="preserve"> настоящее Постановление</w:t>
      </w:r>
      <w:r w:rsidR="009C14CF">
        <w:t xml:space="preserve"> на официальном сайте МО «Молоковский </w:t>
      </w:r>
      <w:r w:rsidR="00751342">
        <w:t xml:space="preserve">   </w:t>
      </w:r>
      <w:r w:rsidR="009C14CF">
        <w:t>район» (на странице Молоковского сельского поселения) в информационно-телекоммуникационной сети «Интернет».</w:t>
      </w:r>
    </w:p>
    <w:p w:rsidR="0025487C" w:rsidRPr="009C14CF" w:rsidRDefault="0025487C" w:rsidP="00751342">
      <w:pPr>
        <w:pStyle w:val="20"/>
        <w:shd w:val="clear" w:color="auto" w:fill="auto"/>
        <w:spacing w:before="0" w:after="0" w:line="240" w:lineRule="auto"/>
        <w:ind w:firstLine="0"/>
      </w:pPr>
    </w:p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Pr="000B05D6" w:rsidRDefault="00A01616" w:rsidP="000B05D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Глава Молоковского поселения </w:t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  <w:t>А.И. Жук</w:t>
      </w:r>
      <w:r w:rsidR="000B05D6" w:rsidRPr="000B05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30665C" w:rsidRPr="0025487C" w:rsidRDefault="0030665C" w:rsidP="00A0161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C368C" w:rsidRDefault="003C368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3C368C" w:rsidRDefault="003C368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01616" w:rsidRPr="0030665C" w:rsidRDefault="00A01616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30665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 xml:space="preserve">Администрация </w:t>
      </w:r>
      <w:r w:rsidR="0030665C" w:rsidRPr="0030665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М</w:t>
      </w:r>
      <w:r w:rsidRPr="0030665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о</w:t>
      </w:r>
      <w:r w:rsidR="0030665C" w:rsidRPr="0030665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локовского сельского поселения Молоковского района Тверской области</w:t>
      </w:r>
    </w:p>
    <w:p w:rsidR="0030665C" w:rsidRPr="0030665C" w:rsidRDefault="0030665C" w:rsidP="0030665C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87C" w:rsidRDefault="0025487C" w:rsidP="0030665C">
      <w:pPr>
        <w:widowControl/>
        <w:autoSpaceDE w:val="0"/>
        <w:autoSpaceDN w:val="0"/>
        <w:adjustRightInd w:val="0"/>
        <w:ind w:firstLine="70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A01616" w:rsidRPr="00A800AC" w:rsidRDefault="00A01616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</w:pPr>
      <w:r w:rsidRPr="00A800AC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  <w:t>СХЕМА ВОДОСНАБЖЕНИЯ И</w:t>
      </w:r>
    </w:p>
    <w:p w:rsidR="00A01616" w:rsidRDefault="00A01616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</w:pPr>
      <w:r w:rsidRPr="00A800AC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  <w:t>ВОДООТВЕДЕНИЯ</w:t>
      </w:r>
    </w:p>
    <w:p w:rsidR="00A800AC" w:rsidRPr="00A800AC" w:rsidRDefault="00A800A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</w:pPr>
    </w:p>
    <w:p w:rsidR="0030665C" w:rsidRPr="00A800A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A800A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Администрация  Молоковского сельского поселения Молоковского района Тверской области</w:t>
      </w: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30665C" w:rsidRDefault="0030665C" w:rsidP="0030665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CB71BE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800AC" w:rsidRDefault="00A800AC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A800AC" w:rsidRDefault="00A800AC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A800AC" w:rsidRDefault="00A800AC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A800AC" w:rsidRDefault="00A800AC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0B05D6" w:rsidRDefault="000B05D6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0B05D6" w:rsidRDefault="000B05D6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</w:p>
    <w:p w:rsidR="009C5932" w:rsidRPr="003C368C" w:rsidRDefault="00CB71BE" w:rsidP="00CB71B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  <w:r w:rsidRPr="003C368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lastRenderedPageBreak/>
        <w:t xml:space="preserve">Схемы </w:t>
      </w:r>
    </w:p>
    <w:p w:rsidR="0030665C" w:rsidRPr="003C368C" w:rsidRDefault="009C5932" w:rsidP="009C59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  <w:r w:rsidRPr="003C368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 xml:space="preserve">водоснабжения и </w:t>
      </w:r>
      <w:r w:rsidR="00CB71BE" w:rsidRPr="003C368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Водоотведения Молоковского сельского поселения Молоковского района Тв</w:t>
      </w:r>
      <w:r w:rsidR="00A800A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ерской области на период до 2029</w:t>
      </w:r>
      <w:r w:rsidR="00CB71BE" w:rsidRPr="003C368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 xml:space="preserve"> года</w:t>
      </w:r>
    </w:p>
    <w:p w:rsidR="00CB71BE" w:rsidRPr="002C7DDD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3C368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 Общие положения. Краткая характеристика схемы водоснабжения и</w:t>
      </w:r>
    </w:p>
    <w:p w:rsidR="00CB71BE" w:rsidRPr="001D4893" w:rsidRDefault="00CB71BE" w:rsidP="003C368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отведения  Молоковского сельского поселения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CB71BE">
      <w:pPr>
        <w:widowControl/>
        <w:autoSpaceDE w:val="0"/>
        <w:autoSpaceDN w:val="0"/>
        <w:adjustRightInd w:val="0"/>
        <w:ind w:right="-426"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а водоснабжения и водоотведения  Молоковского сельского поселения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локовского района Тв</w:t>
      </w:r>
      <w:r w:rsidR="00A800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рской области на период до 2029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а (далее Схема</w:t>
      </w:r>
      <w:proofErr w:type="gramEnd"/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и водоотведения) - документ, соде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жащий материалы по обоснованию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ффективного и безопасного функционирования, а такж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 направлений развития объектов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и водоотведения, находящихся на те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ритории Молоковского сельского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еления.</w:t>
      </w:r>
    </w:p>
    <w:p w:rsidR="00CB71BE" w:rsidRPr="001D4893" w:rsidRDefault="00CB71BE" w:rsidP="00FC675B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а водоснабжения и водоотведения разработа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в соответствии с документами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рриториального планирования и программ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й комплексного развития систем к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ммунальной инфраструктуры  Молоковского сельского поселения.</w:t>
      </w:r>
    </w:p>
    <w:p w:rsidR="00CB71BE" w:rsidRPr="001D4893" w:rsidRDefault="00CB71BE" w:rsidP="00FC675B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лью разработки Схемы водоснабжения и вод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отведения является обеспечение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я абонентов доступного холодного водоснабжения и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одоотведения с использованием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нтрализованных систем холодного водос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бжения, обеспечение холодного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и водоотведения в соответствии с требованиями законодате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ьства РФ,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ционального водопользования, а также р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звитие централизованных систем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доснабжения на основе наилучших 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ступных технологий, внедрения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нергосберегающих технологий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а водоснабжения и водоотвед</w:t>
      </w:r>
      <w:r w:rsidR="00A800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ния разработана на срок до 2029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а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0C3BCE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1. Основанием для разработки схемы водоснабжения и водоотведения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являются: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Федеральный закон от 7 декабря 2011 года № 416-ФЗ «О водоснабжении и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отведении</w:t>
      </w:r>
      <w:proofErr w:type="gramEnd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становление Правительства Российской Федерации от 05.09.2013 № 782 «О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ах</w:t>
      </w:r>
      <w:proofErr w:type="gramEnd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одоснабжения и водоотведения»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Федеральный закон от 30 декабря 2004 года № 2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0-ФЗ «Об основах регулирования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рифов организаций коммунального комплекса»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одный кодекс Российской Федерации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П 31.13330.2012 «Водоснабжение. Наружные сети и сооружения»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уализированная редакция СНИП 2.04.02-84* Приказ Министерства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 развития Российской Федерации от 29 декабря 2011 года № 635/14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П 32.13330.2012 «Канализация. Наружные сети и сооружения»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ктуализированная редакция СНИП 2.04.03-85* Приказ Министерства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 развития Российской Федерации № 635/11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П (Свод правил) от 29 декабря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11 года № 13330 2012.</w:t>
      </w:r>
    </w:p>
    <w:p w:rsidR="00FC675B" w:rsidRPr="009605C1" w:rsidRDefault="00FC675B" w:rsidP="00FC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C1">
        <w:rPr>
          <w:rFonts w:ascii="Times New Roman" w:hAnsi="Times New Roman" w:cs="Times New Roman"/>
          <w:sz w:val="28"/>
          <w:szCs w:val="28"/>
        </w:rPr>
        <w:t>Общая площадь поселения составляет 4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605C1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Pr="009605C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9605C1">
        <w:rPr>
          <w:rFonts w:ascii="Times New Roman" w:hAnsi="Times New Roman" w:cs="Times New Roman"/>
          <w:sz w:val="28"/>
          <w:szCs w:val="28"/>
        </w:rPr>
        <w:t>.</w:t>
      </w:r>
    </w:p>
    <w:p w:rsidR="000C3BCE" w:rsidRPr="001D4893" w:rsidRDefault="000C3BC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C675B" w:rsidRPr="009605C1" w:rsidRDefault="00FC675B" w:rsidP="00FC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C1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06762E">
        <w:rPr>
          <w:rFonts w:ascii="Times New Roman" w:hAnsi="Times New Roman" w:cs="Times New Roman"/>
          <w:sz w:val="28"/>
          <w:szCs w:val="28"/>
        </w:rPr>
        <w:t xml:space="preserve"> на 01.01.2019г  1161 чел</w:t>
      </w:r>
      <w:r w:rsidRPr="009605C1">
        <w:rPr>
          <w:rFonts w:ascii="Times New Roman" w:hAnsi="Times New Roman" w:cs="Times New Roman"/>
          <w:sz w:val="28"/>
          <w:szCs w:val="28"/>
        </w:rPr>
        <w:t>.</w:t>
      </w:r>
    </w:p>
    <w:p w:rsidR="00FC675B" w:rsidRPr="009605C1" w:rsidRDefault="00FC675B" w:rsidP="00FC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C1">
        <w:rPr>
          <w:rFonts w:ascii="Times New Roman" w:hAnsi="Times New Roman" w:cs="Times New Roman"/>
          <w:sz w:val="28"/>
          <w:szCs w:val="28"/>
        </w:rPr>
        <w:t>Жилой фонд представлен в основном индивидуальными жилыми домами.</w:t>
      </w:r>
      <w:r w:rsidR="0006762E">
        <w:rPr>
          <w:rFonts w:ascii="Times New Roman" w:hAnsi="Times New Roman" w:cs="Times New Roman"/>
          <w:sz w:val="28"/>
          <w:szCs w:val="28"/>
        </w:rPr>
        <w:t xml:space="preserve">  -58,6</w:t>
      </w:r>
      <w:r>
        <w:rPr>
          <w:rFonts w:ascii="Times New Roman" w:hAnsi="Times New Roman" w:cs="Times New Roman"/>
          <w:sz w:val="28"/>
          <w:szCs w:val="28"/>
        </w:rPr>
        <w:t xml:space="preserve">  тыс. кв. м</w:t>
      </w:r>
    </w:p>
    <w:p w:rsidR="000C3BCE" w:rsidRPr="001D4893" w:rsidRDefault="000C3BC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C3BCE" w:rsidRPr="009F33D2" w:rsidRDefault="00CB71BE" w:rsidP="000C3BC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893">
        <w:rPr>
          <w:rFonts w:eastAsiaTheme="minorHAnsi"/>
          <w:b/>
          <w:bCs/>
          <w:sz w:val="28"/>
          <w:szCs w:val="28"/>
          <w:lang w:eastAsia="en-US"/>
        </w:rPr>
        <w:t>1.2. Основными природны</w:t>
      </w:r>
      <w:r w:rsidR="000C3BCE" w:rsidRPr="001D4893">
        <w:rPr>
          <w:rFonts w:eastAsiaTheme="minorHAnsi"/>
          <w:b/>
          <w:bCs/>
          <w:sz w:val="28"/>
          <w:szCs w:val="28"/>
          <w:lang w:eastAsia="en-US"/>
        </w:rPr>
        <w:t>ми ресурсами поселения являются</w:t>
      </w:r>
      <w:r w:rsidR="000C3BCE" w:rsidRPr="001D4893">
        <w:rPr>
          <w:sz w:val="28"/>
          <w:szCs w:val="28"/>
          <w:highlight w:val="yellow"/>
        </w:rPr>
        <w:t xml:space="preserve"> </w:t>
      </w:r>
      <w:r w:rsidR="000C3BCE" w:rsidRPr="009F33D2">
        <w:rPr>
          <w:sz w:val="28"/>
          <w:szCs w:val="28"/>
        </w:rPr>
        <w:t>подземные воды. Для добычи воды используется артезианские скважины,  не имеющие очистных сооружений, обеззараживающих установок, организованных и благоустроенных зон санитарной охраны</w:t>
      </w:r>
    </w:p>
    <w:p w:rsidR="00CB71BE" w:rsidRPr="009F33D2" w:rsidRDefault="00CB71BE" w:rsidP="000C3BCE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C3BCE" w:rsidRPr="009F33D2" w:rsidRDefault="000C3BCE" w:rsidP="000C3BC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D2">
        <w:rPr>
          <w:sz w:val="28"/>
          <w:szCs w:val="28"/>
        </w:rPr>
        <w:t>Вопросами по обеспечению населения хозяйственной и питьевой водой занимается</w:t>
      </w:r>
      <w:r w:rsidR="009F33D2" w:rsidRPr="009F33D2">
        <w:rPr>
          <w:sz w:val="28"/>
          <w:szCs w:val="28"/>
        </w:rPr>
        <w:t xml:space="preserve"> с. Деледино и н.п. Делединский льнозавод оказывает МУП «Теплофикация»</w:t>
      </w:r>
      <w:proofErr w:type="gramStart"/>
      <w:r w:rsidRPr="009F33D2">
        <w:rPr>
          <w:sz w:val="28"/>
          <w:szCs w:val="28"/>
        </w:rPr>
        <w:t xml:space="preserve"> </w:t>
      </w:r>
      <w:r w:rsidR="009F33D2" w:rsidRPr="009F33D2">
        <w:rPr>
          <w:sz w:val="28"/>
          <w:szCs w:val="28"/>
        </w:rPr>
        <w:t>,</w:t>
      </w:r>
      <w:proofErr w:type="gramEnd"/>
      <w:r w:rsidR="009F33D2">
        <w:rPr>
          <w:sz w:val="28"/>
          <w:szCs w:val="28"/>
        </w:rPr>
        <w:t xml:space="preserve"> </w:t>
      </w:r>
      <w:r w:rsidR="009F33D2" w:rsidRPr="009F33D2">
        <w:rPr>
          <w:sz w:val="28"/>
          <w:szCs w:val="28"/>
        </w:rPr>
        <w:t xml:space="preserve">а в остальных населенных пунктах </w:t>
      </w:r>
      <w:r w:rsidRPr="009F33D2">
        <w:rPr>
          <w:sz w:val="28"/>
          <w:szCs w:val="28"/>
        </w:rPr>
        <w:t>Администрация сельского поселения. Основным источником водоснабжения населения и хозяйств по</w:t>
      </w:r>
      <w:r w:rsidR="00A800AC">
        <w:rPr>
          <w:sz w:val="28"/>
          <w:szCs w:val="28"/>
        </w:rPr>
        <w:t>селения являются</w:t>
      </w:r>
      <w:r w:rsidR="004530E2">
        <w:rPr>
          <w:sz w:val="28"/>
          <w:szCs w:val="28"/>
        </w:rPr>
        <w:t xml:space="preserve"> существующие 31 артезианская скважина</w:t>
      </w:r>
      <w:r w:rsidRPr="009F33D2">
        <w:rPr>
          <w:sz w:val="28"/>
          <w:szCs w:val="28"/>
        </w:rPr>
        <w:t xml:space="preserve">  и </w:t>
      </w:r>
      <w:r w:rsidR="00EB1A92">
        <w:rPr>
          <w:sz w:val="28"/>
          <w:szCs w:val="28"/>
        </w:rPr>
        <w:t>44</w:t>
      </w:r>
      <w:r w:rsidRPr="009F33D2">
        <w:rPr>
          <w:sz w:val="28"/>
          <w:szCs w:val="28"/>
        </w:rPr>
        <w:t xml:space="preserve">  шахтных колодца (перечень прилагается).</w:t>
      </w:r>
    </w:p>
    <w:p w:rsidR="000C3BCE" w:rsidRPr="009F33D2" w:rsidRDefault="000C3BCE" w:rsidP="000C3BC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D2">
        <w:rPr>
          <w:sz w:val="28"/>
          <w:szCs w:val="28"/>
        </w:rPr>
        <w:t>Общая протяженность водопроводной сети составляет  37450 метров.</w:t>
      </w:r>
    </w:p>
    <w:p w:rsidR="000C3BCE" w:rsidRPr="009F33D2" w:rsidRDefault="000C3BCE" w:rsidP="000C3BC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D2">
        <w:rPr>
          <w:sz w:val="28"/>
          <w:szCs w:val="28"/>
        </w:rPr>
        <w:t>Централизованное водоснабжение имеется в 23 деревнях. Остальные жители деревень сельского поселения пользуются водой  из общественных и собственных колодцев. </w:t>
      </w:r>
    </w:p>
    <w:p w:rsidR="009F33D2" w:rsidRDefault="000C3BCE" w:rsidP="009F33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F33D2">
        <w:rPr>
          <w:rFonts w:ascii="Times New Roman" w:hAnsi="Times New Roman" w:cs="Times New Roman"/>
          <w:sz w:val="28"/>
          <w:szCs w:val="28"/>
        </w:rPr>
        <w:t>Существующие сети водоснабжения имеют высокую степень износа, поэтому на текущий момент система централизованного водоснабжения населенных пунктов на территории муниципального образования не обеспечивает в полной мере потребности населения в питьевой воде.</w:t>
      </w:r>
      <w:r w:rsidR="009F33D2" w:rsidRPr="009F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C1A" w:rsidRPr="001D4893" w:rsidRDefault="00043C1A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043C1A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3. Основные задачи Схемы водоснабжения и водоотведения: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озможность подключения к сетям водоснабжения и водоотведения объектов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овышение надежности работы системы водоснабжения и водоотведения </w:t>
      </w:r>
      <w:proofErr w:type="gramStart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</w:p>
    <w:p w:rsidR="00931C69" w:rsidRDefault="00CB71BE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</w:t>
      </w:r>
      <w:r w:rsidR="00931C6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и с </w:t>
      </w:r>
      <w:proofErr w:type="gramStart"/>
      <w:r w:rsidR="00931C6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рмативными</w:t>
      </w:r>
      <w:proofErr w:type="gramEnd"/>
      <w:r w:rsidR="00931C6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ребования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минимизация затрат на водоснабжение и водоотведение в расчете на каждого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требителя в долгосрочной перспективе;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ение жителей поселения при необходимости в подключении к сетям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и водоотведения и обеспечения жител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селения водой хозяйственно –</w:t>
      </w:r>
      <w:r w:rsidR="000B05D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итьевого назначения.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лучшение качества жизни за последнее десятилетие обусловливает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сть соответствующего развития коммунальной инфраструктуры</w:t>
      </w:r>
    </w:p>
    <w:p w:rsidR="00931C69" w:rsidRPr="001D4893" w:rsidRDefault="00931C69" w:rsidP="00931C6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ществующих объектов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ectPr w:rsidR="00CB71BE" w:rsidRPr="001D4893" w:rsidSect="001D4893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43C1A" w:rsidRPr="001D4893" w:rsidRDefault="00043C1A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FC675B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4. Способы достижения цели Схемы водоснабжения и водоотведения: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еконструкция существующих водозаборных узлов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еконструкция водопроводных сетей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модернизация объектов инженерной инфраст</w:t>
      </w:r>
      <w:r w:rsidR="00956C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уктуры путем внедрения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нергосберегающих технологий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становка приборов учета;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ение подключения вновь строящихся (реконструируемых) объектов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вижимости к системам водоснабжения и водоотве</w:t>
      </w:r>
      <w:r w:rsidR="00956C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ния с гарантированным объемом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ленных мощностей в конкретной точке на с</w:t>
      </w:r>
      <w:r w:rsidR="00956C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ществующем трубопроводе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го диаметра.</w:t>
      </w:r>
    </w:p>
    <w:p w:rsidR="00043C1A" w:rsidRPr="001D4893" w:rsidRDefault="00043C1A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B71BE" w:rsidRPr="001D4893" w:rsidRDefault="00CB71BE" w:rsidP="00043C1A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5. Финансовые ресурсы, необходимые для реализации Схемы</w:t>
      </w:r>
    </w:p>
    <w:p w:rsidR="00CB71BE" w:rsidRPr="001D4893" w:rsidRDefault="00CB71BE" w:rsidP="00FC67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снабжения и водоотведения: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мероприятий планируется про</w:t>
      </w:r>
      <w:r w:rsidR="00956C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дить за счет средств бюджетов 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х уровней, а также за счет средств внебюджетных источников.</w:t>
      </w:r>
    </w:p>
    <w:p w:rsidR="00CB71BE" w:rsidRPr="001D4893" w:rsidRDefault="00CB71BE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щий объем финансирования развития схемы </w:t>
      </w:r>
      <w:r w:rsidR="00956C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доснабжения и водоотведения в </w:t>
      </w:r>
      <w:r w:rsidR="00A800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19-2028</w:t>
      </w:r>
      <w:r w:rsidR="00043C1A"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ах составляет:</w:t>
      </w:r>
    </w:p>
    <w:p w:rsidR="00043C1A" w:rsidRPr="001D4893" w:rsidRDefault="00043C1A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3"/>
        <w:tblW w:w="9839" w:type="dxa"/>
        <w:tblLayout w:type="fixed"/>
        <w:tblLook w:val="04A0" w:firstRow="1" w:lastRow="0" w:firstColumn="1" w:lastColumn="0" w:noHBand="0" w:noVBand="1"/>
      </w:tblPr>
      <w:tblGrid>
        <w:gridCol w:w="2093"/>
        <w:gridCol w:w="1360"/>
        <w:gridCol w:w="1467"/>
        <w:gridCol w:w="1639"/>
        <w:gridCol w:w="1639"/>
        <w:gridCol w:w="1641"/>
      </w:tblGrid>
      <w:tr w:rsidR="0006762E" w:rsidRPr="001D4893" w:rsidTr="00A800AC">
        <w:trPr>
          <w:trHeight w:val="354"/>
        </w:trPr>
        <w:tc>
          <w:tcPr>
            <w:tcW w:w="2093" w:type="dxa"/>
          </w:tcPr>
          <w:p w:rsidR="0006762E" w:rsidRPr="001D4893" w:rsidRDefault="0006762E" w:rsidP="00CB71B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360" w:type="dxa"/>
          </w:tcPr>
          <w:p w:rsidR="0006762E" w:rsidRPr="001D4893" w:rsidRDefault="0006762E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D48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19г.</w:t>
            </w:r>
          </w:p>
        </w:tc>
        <w:tc>
          <w:tcPr>
            <w:tcW w:w="1467" w:type="dxa"/>
          </w:tcPr>
          <w:p w:rsidR="0006762E" w:rsidRPr="001D4893" w:rsidRDefault="0006762E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D48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0г</w:t>
            </w:r>
            <w:r w:rsidR="00A800A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639" w:type="dxa"/>
          </w:tcPr>
          <w:p w:rsidR="0006762E" w:rsidRPr="001D4893" w:rsidRDefault="0006762E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D48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1г</w:t>
            </w:r>
            <w:r w:rsidR="00A800A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639" w:type="dxa"/>
          </w:tcPr>
          <w:p w:rsidR="0006762E" w:rsidRPr="001D4893" w:rsidRDefault="0006762E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D48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2г</w:t>
            </w:r>
            <w:r w:rsidR="00A800A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641" w:type="dxa"/>
          </w:tcPr>
          <w:p w:rsidR="0006762E" w:rsidRPr="001D4893" w:rsidRDefault="0006762E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D48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3</w:t>
            </w:r>
            <w:r w:rsidR="00A800A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</w:tr>
      <w:tr w:rsidR="0006762E" w:rsidRPr="001D4893" w:rsidTr="004530E2">
        <w:trPr>
          <w:trHeight w:val="654"/>
        </w:trPr>
        <w:tc>
          <w:tcPr>
            <w:tcW w:w="2093" w:type="dxa"/>
          </w:tcPr>
          <w:p w:rsidR="0006762E" w:rsidRPr="00FC675B" w:rsidRDefault="0006762E" w:rsidP="00CB71B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FC675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ный бюджет (тыс. руб.)</w:t>
            </w:r>
          </w:p>
        </w:tc>
        <w:tc>
          <w:tcPr>
            <w:tcW w:w="1360" w:type="dxa"/>
            <w:vAlign w:val="center"/>
          </w:tcPr>
          <w:p w:rsidR="0006762E" w:rsidRPr="001D4893" w:rsidRDefault="002336BB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50</w:t>
            </w:r>
          </w:p>
        </w:tc>
        <w:tc>
          <w:tcPr>
            <w:tcW w:w="1467" w:type="dxa"/>
            <w:vAlign w:val="center"/>
          </w:tcPr>
          <w:p w:rsidR="0006762E" w:rsidRPr="001D4893" w:rsidRDefault="002336BB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60</w:t>
            </w:r>
          </w:p>
        </w:tc>
        <w:tc>
          <w:tcPr>
            <w:tcW w:w="1639" w:type="dxa"/>
            <w:vAlign w:val="center"/>
          </w:tcPr>
          <w:p w:rsidR="0006762E" w:rsidRPr="001D4893" w:rsidRDefault="002336BB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60</w:t>
            </w:r>
          </w:p>
        </w:tc>
        <w:tc>
          <w:tcPr>
            <w:tcW w:w="1639" w:type="dxa"/>
            <w:vAlign w:val="center"/>
          </w:tcPr>
          <w:p w:rsidR="0006762E" w:rsidRPr="001D4893" w:rsidRDefault="002336BB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60</w:t>
            </w:r>
          </w:p>
        </w:tc>
        <w:tc>
          <w:tcPr>
            <w:tcW w:w="1641" w:type="dxa"/>
            <w:vAlign w:val="center"/>
          </w:tcPr>
          <w:p w:rsidR="0006762E" w:rsidRPr="001D4893" w:rsidRDefault="002336BB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60</w:t>
            </w:r>
          </w:p>
        </w:tc>
      </w:tr>
    </w:tbl>
    <w:p w:rsidR="00043C1A" w:rsidRDefault="00043C1A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6"/>
        <w:gridCol w:w="1642"/>
        <w:gridCol w:w="1642"/>
        <w:gridCol w:w="1643"/>
      </w:tblGrid>
      <w:tr w:rsidR="00A800AC" w:rsidTr="00A800AC">
        <w:tc>
          <w:tcPr>
            <w:tcW w:w="2093" w:type="dxa"/>
          </w:tcPr>
          <w:p w:rsidR="00A800AC" w:rsidRDefault="00A800AC" w:rsidP="00CB71B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A800AC" w:rsidRDefault="00A800AC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4г.</w:t>
            </w:r>
          </w:p>
        </w:tc>
        <w:tc>
          <w:tcPr>
            <w:tcW w:w="1416" w:type="dxa"/>
          </w:tcPr>
          <w:p w:rsidR="00A800AC" w:rsidRDefault="00A800AC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5г.</w:t>
            </w:r>
          </w:p>
        </w:tc>
        <w:tc>
          <w:tcPr>
            <w:tcW w:w="1642" w:type="dxa"/>
          </w:tcPr>
          <w:p w:rsidR="00A800AC" w:rsidRDefault="00A800AC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6г.</w:t>
            </w:r>
          </w:p>
        </w:tc>
        <w:tc>
          <w:tcPr>
            <w:tcW w:w="1642" w:type="dxa"/>
          </w:tcPr>
          <w:p w:rsidR="00A800AC" w:rsidRDefault="00A800AC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7г</w:t>
            </w:r>
          </w:p>
        </w:tc>
        <w:tc>
          <w:tcPr>
            <w:tcW w:w="1643" w:type="dxa"/>
          </w:tcPr>
          <w:p w:rsidR="00A800AC" w:rsidRDefault="00A800AC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8г.</w:t>
            </w:r>
          </w:p>
        </w:tc>
      </w:tr>
      <w:tr w:rsidR="004530E2" w:rsidTr="004530E2">
        <w:tc>
          <w:tcPr>
            <w:tcW w:w="2093" w:type="dxa"/>
          </w:tcPr>
          <w:p w:rsidR="004530E2" w:rsidRDefault="004530E2" w:rsidP="00CB71B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C675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ный бюджет (тыс. руб.)</w:t>
            </w:r>
          </w:p>
        </w:tc>
        <w:tc>
          <w:tcPr>
            <w:tcW w:w="1417" w:type="dxa"/>
            <w:vAlign w:val="center"/>
          </w:tcPr>
          <w:p w:rsidR="004530E2" w:rsidRDefault="004530E2" w:rsidP="004530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40</w:t>
            </w:r>
          </w:p>
        </w:tc>
        <w:tc>
          <w:tcPr>
            <w:tcW w:w="1416" w:type="dxa"/>
            <w:vAlign w:val="center"/>
          </w:tcPr>
          <w:p w:rsidR="004530E2" w:rsidRDefault="004530E2" w:rsidP="004530E2">
            <w:pPr>
              <w:jc w:val="center"/>
            </w:pPr>
            <w:r w:rsidRPr="001A1B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40</w:t>
            </w:r>
          </w:p>
        </w:tc>
        <w:tc>
          <w:tcPr>
            <w:tcW w:w="1642" w:type="dxa"/>
            <w:vAlign w:val="center"/>
          </w:tcPr>
          <w:p w:rsidR="004530E2" w:rsidRDefault="004530E2" w:rsidP="004530E2">
            <w:pPr>
              <w:jc w:val="center"/>
            </w:pPr>
            <w:r w:rsidRPr="001A1B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40</w:t>
            </w:r>
          </w:p>
        </w:tc>
        <w:tc>
          <w:tcPr>
            <w:tcW w:w="1642" w:type="dxa"/>
            <w:vAlign w:val="center"/>
          </w:tcPr>
          <w:p w:rsidR="004530E2" w:rsidRDefault="004530E2" w:rsidP="004530E2">
            <w:pPr>
              <w:jc w:val="center"/>
            </w:pPr>
            <w:r w:rsidRPr="001A1B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40</w:t>
            </w:r>
          </w:p>
        </w:tc>
        <w:tc>
          <w:tcPr>
            <w:tcW w:w="1643" w:type="dxa"/>
            <w:vAlign w:val="center"/>
          </w:tcPr>
          <w:p w:rsidR="004530E2" w:rsidRDefault="004530E2" w:rsidP="004530E2">
            <w:pPr>
              <w:jc w:val="center"/>
            </w:pPr>
            <w:r w:rsidRPr="001A1B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40</w:t>
            </w:r>
          </w:p>
        </w:tc>
      </w:tr>
    </w:tbl>
    <w:p w:rsidR="00A800AC" w:rsidRPr="001D4893" w:rsidRDefault="00A800AC" w:rsidP="00CB71B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43C1A" w:rsidRPr="001D4893" w:rsidRDefault="00043C1A" w:rsidP="00FC67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.6. Ожидаемые результаты от реализации мероприятий Схемы</w:t>
      </w:r>
    </w:p>
    <w:p w:rsidR="00043C1A" w:rsidRPr="001D4893" w:rsidRDefault="00043C1A" w:rsidP="00FC67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снабжения и водоотведения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1D4893" w:rsidRPr="001D4893" w:rsidRDefault="001D4893" w:rsidP="001D4893">
      <w:pPr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а)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1D4893" w:rsidRPr="001D4893" w:rsidRDefault="001D4893" w:rsidP="001D4893">
      <w:pPr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б)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D4893" w:rsidRPr="001D4893" w:rsidRDefault="001D4893" w:rsidP="001D4893">
      <w:pPr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в) повышение надежности работы систем водоснабжения и водоотведения в соответствии с нормативными требованиями;</w:t>
      </w:r>
    </w:p>
    <w:p w:rsidR="001D4893" w:rsidRPr="001D4893" w:rsidRDefault="001D4893" w:rsidP="001D4893">
      <w:pPr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г) минимизация затрат на водоснабжение и водоотведение в расчете на каждого потребителя в долгосрочной перспективе;</w:t>
      </w:r>
    </w:p>
    <w:p w:rsidR="001D4893" w:rsidRPr="001D4893" w:rsidRDefault="001D4893" w:rsidP="001D4893">
      <w:pPr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д) улучшения экологической ситуации на  территории Молоковского сельского поселения.</w:t>
      </w:r>
    </w:p>
    <w:p w:rsidR="00043C1A" w:rsidRPr="001D4893" w:rsidRDefault="00FC675B" w:rsidP="00EF4565">
      <w:pPr>
        <w:widowControl/>
        <w:autoSpaceDE w:val="0"/>
        <w:autoSpaceDN w:val="0"/>
        <w:adjustRightInd w:val="0"/>
        <w:ind w:left="2832"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  <w:lastRenderedPageBreak/>
        <w:t xml:space="preserve">2. 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  <w:t>Схема водоснабжения</w:t>
      </w:r>
    </w:p>
    <w:p w:rsidR="00EF4565" w:rsidRPr="001D4893" w:rsidRDefault="00EF4565" w:rsidP="001D4893">
      <w:pPr>
        <w:widowControl/>
        <w:autoSpaceDE w:val="0"/>
        <w:autoSpaceDN w:val="0"/>
        <w:adjustRightInd w:val="0"/>
        <w:ind w:left="2832" w:firstLine="708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43C1A" w:rsidRPr="001D4893" w:rsidRDefault="00FC675B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1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Технико-экономическое состояние централизованных систем</w:t>
      </w:r>
    </w:p>
    <w:p w:rsidR="00043C1A" w:rsidRPr="001D4893" w:rsidRDefault="00043C1A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одоснабжения </w:t>
      </w:r>
      <w:r w:rsidR="00EF4565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Молоковского</w:t>
      </w: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</w:p>
    <w:p w:rsidR="001D4893" w:rsidRPr="001D4893" w:rsidRDefault="001D4893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565" w:rsidRPr="001D4893" w:rsidRDefault="00EF4565" w:rsidP="00EF45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 xml:space="preserve">Молоковский район и Молоковское сельское поселение относится к центральному гидрогеологическому району. Основными источниками водоснабжения служат воды каменноугольных отложений. По качеству </w:t>
      </w:r>
      <w:proofErr w:type="gramStart"/>
      <w:r w:rsidRPr="001D4893">
        <w:rPr>
          <w:rFonts w:ascii="Times New Roman" w:hAnsi="Times New Roman" w:cs="Times New Roman"/>
          <w:sz w:val="28"/>
          <w:szCs w:val="28"/>
        </w:rPr>
        <w:t>пресные</w:t>
      </w:r>
      <w:proofErr w:type="gramEnd"/>
      <w:r w:rsidRPr="001D4893">
        <w:rPr>
          <w:rFonts w:ascii="Times New Roman" w:hAnsi="Times New Roman" w:cs="Times New Roman"/>
          <w:sz w:val="28"/>
          <w:szCs w:val="28"/>
        </w:rPr>
        <w:t xml:space="preserve">, слабо минерализованные. Для водоснабжения в районе используются в основном, воды </w:t>
      </w:r>
      <w:proofErr w:type="spellStart"/>
      <w:r w:rsidRPr="001D4893">
        <w:rPr>
          <w:rFonts w:ascii="Times New Roman" w:hAnsi="Times New Roman" w:cs="Times New Roman"/>
          <w:sz w:val="28"/>
          <w:szCs w:val="28"/>
        </w:rPr>
        <w:t>верхнекаменноугольных</w:t>
      </w:r>
      <w:proofErr w:type="spellEnd"/>
      <w:r w:rsidRPr="001D4893">
        <w:rPr>
          <w:rFonts w:ascii="Times New Roman" w:hAnsi="Times New Roman" w:cs="Times New Roman"/>
          <w:sz w:val="28"/>
          <w:szCs w:val="28"/>
        </w:rPr>
        <w:t xml:space="preserve"> отложений. Глубина залегания вод колеблется от 12 до 105 метров. Преобладающая глубина скважин от 20 до 90 метров. Воды </w:t>
      </w:r>
      <w:proofErr w:type="spellStart"/>
      <w:r w:rsidRPr="001D4893">
        <w:rPr>
          <w:rFonts w:ascii="Times New Roman" w:hAnsi="Times New Roman" w:cs="Times New Roman"/>
          <w:sz w:val="28"/>
          <w:szCs w:val="28"/>
        </w:rPr>
        <w:t>верхнекаменноугольных</w:t>
      </w:r>
      <w:proofErr w:type="spellEnd"/>
      <w:r w:rsidRPr="001D4893">
        <w:rPr>
          <w:rFonts w:ascii="Times New Roman" w:hAnsi="Times New Roman" w:cs="Times New Roman"/>
          <w:sz w:val="28"/>
          <w:szCs w:val="28"/>
        </w:rPr>
        <w:t xml:space="preserve"> отложений как источник водоснабжения надежны в качественном и количественном отношении.</w:t>
      </w:r>
    </w:p>
    <w:p w:rsidR="00EF4565" w:rsidRPr="001D4893" w:rsidRDefault="00EF4565" w:rsidP="00EF456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893">
        <w:rPr>
          <w:sz w:val="28"/>
          <w:szCs w:val="28"/>
        </w:rPr>
        <w:t>Система водоснабжения поселения централизованная, объединенная хозяйственно-питьевая. Система горячей водоснабжения на территории сельского поселения - отсутствует</w:t>
      </w:r>
    </w:p>
    <w:p w:rsidR="00EF4565" w:rsidRPr="001D4893" w:rsidRDefault="00EF4565" w:rsidP="00EF456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893">
        <w:rPr>
          <w:sz w:val="28"/>
          <w:szCs w:val="28"/>
        </w:rPr>
        <w:t>Подача воды питьевого качества предусматривается населению на хозяйственно-питьевые нужды и полив, на технологические нужды предприятий и организаций на пожаротушения.</w:t>
      </w:r>
    </w:p>
    <w:p w:rsidR="002E5FD3" w:rsidRPr="001D4893" w:rsidRDefault="00EF4565" w:rsidP="002E5FD3">
      <w:pPr>
        <w:pStyle w:val="a6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</w:rPr>
        <w:t>Вопросами по обеспечению населения хозяйственной и питьевой водой занимается Администрация сельского поселения. Основным источником водоснабжения населения и хозяйств поселения являются существующие 31 артезианские скважины: из них 28 ед. в постоянной эксплуатации, не имеющие очистных сооружений, обеззараживающих установок и  44  шахтных колодца (перечень прилагается).</w:t>
      </w:r>
      <w:r w:rsidRPr="001D4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E5FD3" w:rsidRPr="001D4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артезианские скважины  и колодцы находятся в технически исправном и удовлетворительном состоянии. Организован І пояс зоны санитарной охраны для всех артезианских скважин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2E5FD3" w:rsidRPr="001D4893" w:rsidRDefault="002E5FD3" w:rsidP="002E5FD3">
      <w:pPr>
        <w:pStyle w:val="a6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4893">
        <w:rPr>
          <w:rFonts w:ascii="Times New Roman" w:hAnsi="Times New Roman" w:cs="Times New Roman"/>
          <w:sz w:val="28"/>
          <w:szCs w:val="28"/>
          <w:lang w:bidi="ar-SA"/>
        </w:rPr>
        <w:t>Норма водопотребления для сельских населенных пунктов согласно СНиП 2.04.02-84* - 150 л/</w:t>
      </w:r>
      <w:proofErr w:type="spellStart"/>
      <w:r w:rsidRPr="001D4893">
        <w:rPr>
          <w:rFonts w:ascii="Times New Roman" w:hAnsi="Times New Roman" w:cs="Times New Roman"/>
          <w:sz w:val="28"/>
          <w:szCs w:val="28"/>
          <w:lang w:bidi="ar-SA"/>
        </w:rPr>
        <w:t>сут</w:t>
      </w:r>
      <w:proofErr w:type="spellEnd"/>
      <w:r w:rsidRPr="001D4893">
        <w:rPr>
          <w:rFonts w:ascii="Times New Roman" w:hAnsi="Times New Roman" w:cs="Times New Roman"/>
          <w:sz w:val="28"/>
          <w:szCs w:val="28"/>
          <w:lang w:bidi="ar-SA"/>
        </w:rPr>
        <w:t>. Расход воды на хозяйственно-питьевые нужды сельского поселения составляет 250 м3/</w:t>
      </w:r>
      <w:proofErr w:type="spellStart"/>
      <w:r w:rsidRPr="001D4893">
        <w:rPr>
          <w:rFonts w:ascii="Times New Roman" w:hAnsi="Times New Roman" w:cs="Times New Roman"/>
          <w:sz w:val="28"/>
          <w:szCs w:val="28"/>
          <w:lang w:bidi="ar-SA"/>
        </w:rPr>
        <w:t>сут</w:t>
      </w:r>
      <w:proofErr w:type="spellEnd"/>
      <w:r w:rsidRPr="001D4893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E5FD3" w:rsidRPr="001D4893" w:rsidRDefault="002E5FD3" w:rsidP="002E5FD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893">
        <w:rPr>
          <w:sz w:val="28"/>
          <w:szCs w:val="28"/>
        </w:rPr>
        <w:t xml:space="preserve">Протяженность водопроводных сетей составляет 44 км. </w:t>
      </w:r>
      <w:r w:rsidRPr="001D4893">
        <w:rPr>
          <w:color w:val="333333"/>
          <w:sz w:val="28"/>
          <w:szCs w:val="28"/>
        </w:rPr>
        <w:t xml:space="preserve">Водопроводная сеть жилого фонда представляет собой систему водопроводных труб диаметром 20 – 110 мм. Материал водопроводных труб: металл, полиэтилен. </w:t>
      </w:r>
      <w:r w:rsidRPr="001D4893">
        <w:rPr>
          <w:sz w:val="28"/>
          <w:szCs w:val="28"/>
        </w:rPr>
        <w:t xml:space="preserve">Из скважин вода насосом вода поступает в тупиковую сеть хозяйственно-питьевого водопровода населенных пунктов. На сети водопровод установлены </w:t>
      </w:r>
      <w:r w:rsidRPr="00931C69">
        <w:rPr>
          <w:sz w:val="28"/>
          <w:szCs w:val="28"/>
        </w:rPr>
        <w:t>56</w:t>
      </w:r>
      <w:r w:rsidRPr="001D4893">
        <w:rPr>
          <w:sz w:val="28"/>
          <w:szCs w:val="28"/>
        </w:rPr>
        <w:t xml:space="preserve">  водоразборные колонки общего пользования. Централизованное водоснабжение имеется в 29 населенных пунктах. Остальные жители деревень сельского поселения пользуются водой  из общественных и собственных колодцев. </w:t>
      </w:r>
    </w:p>
    <w:p w:rsidR="00EF4565" w:rsidRPr="001D4893" w:rsidRDefault="00EF4565" w:rsidP="00EF4565">
      <w:pPr>
        <w:pStyle w:val="a6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5FD3" w:rsidRPr="001D4893" w:rsidRDefault="002E5FD3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F2467" w:rsidRDefault="001F2467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43C1A" w:rsidRPr="001D4893" w:rsidRDefault="00FC675B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2.3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 Направления развития централизованной системы водоснабжения</w:t>
      </w:r>
    </w:p>
    <w:p w:rsidR="00043C1A" w:rsidRPr="001D4893" w:rsidRDefault="00EF4565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Молоковского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</w:p>
    <w:p w:rsidR="001D4893" w:rsidRPr="001D4893" w:rsidRDefault="001D4893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Основными направлениями развития централизованных систем водоснабжения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ются: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ача питьевой воды и хозяйственные нужды населения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хозяйственно-питьевые нужды для малых субъектов предпринимательства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жаротушение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ение водой животных сельскохозяйственного предприятия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технологические и питьевые нужды объектов социальной сферы.</w:t>
      </w:r>
    </w:p>
    <w:p w:rsidR="001D4893" w:rsidRPr="001D4893" w:rsidRDefault="001D4893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43C1A" w:rsidRPr="001D4893" w:rsidRDefault="001D4893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043C1A"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="00043C1A"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Целевые показатели развития систем централизованного водоснабжения </w:t>
      </w:r>
      <w:proofErr w:type="gramStart"/>
      <w:r w:rsidR="00043C1A"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я</w:t>
      </w:r>
      <w:proofErr w:type="gramEnd"/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селения и организаций малого предпринимательства и социальной сферы: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ерспективной обеспеченности и потребности застройки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дежности функционирования системы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оступности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нергоэффективности</w:t>
      </w:r>
      <w:proofErr w:type="spellEnd"/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экологической безопасности;</w:t>
      </w:r>
    </w:p>
    <w:p w:rsidR="00043C1A" w:rsidRPr="001D4893" w:rsidRDefault="00043C1A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качественное и бесперебойное обеспечение водой.</w:t>
      </w:r>
    </w:p>
    <w:p w:rsidR="001D4893" w:rsidRPr="001D4893" w:rsidRDefault="001D4893" w:rsidP="00043C1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893" w:rsidRPr="001D4893" w:rsidRDefault="00FC675B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.4</w:t>
      </w:r>
      <w:r w:rsidR="00043C1A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  <w:r w:rsidR="001D4893"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Баланс водоснабжения и потребления питьевой и технической воды</w:t>
      </w:r>
    </w:p>
    <w:p w:rsidR="001D4893" w:rsidRPr="001D4893" w:rsidRDefault="001D4893" w:rsidP="001D489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89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Молоковского сельского поселения</w:t>
      </w:r>
    </w:p>
    <w:p w:rsidR="00043C1A" w:rsidRDefault="00FC675B" w:rsidP="00FC675B">
      <w:pPr>
        <w:widowControl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4.1</w:t>
      </w:r>
      <w:r w:rsidR="001D4893" w:rsidRP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хническая оснащенность и производственная характеристика объектов водоснабжения</w:t>
      </w:r>
      <w:r w:rsidR="00956C13" w:rsidRP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2376"/>
        <w:gridCol w:w="1559"/>
        <w:gridCol w:w="1418"/>
        <w:gridCol w:w="1417"/>
        <w:gridCol w:w="1276"/>
        <w:gridCol w:w="1276"/>
      </w:tblGrid>
      <w:tr w:rsidR="005F578E" w:rsidTr="005F578E">
        <w:tc>
          <w:tcPr>
            <w:tcW w:w="602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п</w:t>
            </w:r>
          </w:p>
          <w:p w:rsidR="005F578E" w:rsidRPr="00931C69" w:rsidRDefault="005F578E" w:rsidP="00956C13">
            <w:pPr>
              <w:rPr>
                <w:lang w:eastAsia="en-US" w:bidi="ar-SA"/>
              </w:rPr>
            </w:pPr>
          </w:p>
        </w:tc>
        <w:tc>
          <w:tcPr>
            <w:tcW w:w="2376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кважина</w:t>
            </w:r>
          </w:p>
        </w:tc>
        <w:tc>
          <w:tcPr>
            <w:tcW w:w="1559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ка насоса</w:t>
            </w:r>
          </w:p>
        </w:tc>
        <w:tc>
          <w:tcPr>
            <w:tcW w:w="1418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ка частотн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-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гиулируемого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вода</w:t>
            </w:r>
          </w:p>
        </w:tc>
        <w:tc>
          <w:tcPr>
            <w:tcW w:w="1417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лубина  скважины (м)</w:t>
            </w:r>
          </w:p>
        </w:tc>
        <w:tc>
          <w:tcPr>
            <w:tcW w:w="1276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изво-дитель-ность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3/ч</w:t>
            </w:r>
          </w:p>
        </w:tc>
        <w:tc>
          <w:tcPr>
            <w:tcW w:w="1276" w:type="dxa"/>
          </w:tcPr>
          <w:p w:rsidR="005F578E" w:rsidRPr="00931C69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ощность </w:t>
            </w: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В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ч</w:t>
            </w:r>
          </w:p>
        </w:tc>
      </w:tr>
      <w:tr w:rsidR="005F578E" w:rsidTr="005F578E">
        <w:tc>
          <w:tcPr>
            <w:tcW w:w="602" w:type="dxa"/>
          </w:tcPr>
          <w:p w:rsidR="005F578E" w:rsidRPr="005F578E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376" w:type="dxa"/>
          </w:tcPr>
          <w:p w:rsidR="005F578E" w:rsidRPr="005F578E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Анниково</w:t>
            </w:r>
          </w:p>
        </w:tc>
        <w:tc>
          <w:tcPr>
            <w:tcW w:w="1559" w:type="dxa"/>
          </w:tcPr>
          <w:p w:rsidR="005F578E" w:rsidRPr="002336BB" w:rsidRDefault="002336BB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5F578E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5F578E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5F578E" w:rsidRP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5F578E" w:rsidRP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5F578E" w:rsidTr="005F578E">
        <w:tc>
          <w:tcPr>
            <w:tcW w:w="602" w:type="dxa"/>
          </w:tcPr>
          <w:p w:rsidR="005F578E" w:rsidRPr="005F578E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376" w:type="dxa"/>
          </w:tcPr>
          <w:p w:rsidR="005F578E" w:rsidRPr="005F578E" w:rsidRDefault="005F578E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Андрейцево</w:t>
            </w:r>
          </w:p>
        </w:tc>
        <w:tc>
          <w:tcPr>
            <w:tcW w:w="1559" w:type="dxa"/>
          </w:tcPr>
          <w:p w:rsidR="005F578E" w:rsidRDefault="002336BB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4</w:t>
            </w: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5</w:t>
            </w:r>
          </w:p>
        </w:tc>
        <w:tc>
          <w:tcPr>
            <w:tcW w:w="1418" w:type="dxa"/>
          </w:tcPr>
          <w:p w:rsidR="005F578E" w:rsidRDefault="005F578E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5F578E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5F578E" w:rsidRP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1276" w:type="dxa"/>
          </w:tcPr>
          <w:p w:rsidR="005F578E" w:rsidRP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лешково</w:t>
            </w:r>
            <w:proofErr w:type="spellEnd"/>
            <w:r w:rsidR="00C75E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ово</w:t>
            </w:r>
            <w:proofErr w:type="spellEnd"/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376" w:type="dxa"/>
          </w:tcPr>
          <w:p w:rsidR="003E4036" w:rsidRPr="005F578E" w:rsidRDefault="003E4036" w:rsidP="00FE456A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Бели</w:t>
            </w:r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376" w:type="dxa"/>
          </w:tcPr>
          <w:p w:rsidR="003E4036" w:rsidRPr="005F578E" w:rsidRDefault="003E4036" w:rsidP="002B4997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Б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кал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1B58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376" w:type="dxa"/>
          </w:tcPr>
          <w:p w:rsidR="003E4036" w:rsidRPr="005F578E" w:rsidRDefault="003E4036" w:rsidP="002B4997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Б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ок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1B58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Борисково</w:t>
            </w:r>
          </w:p>
        </w:tc>
        <w:tc>
          <w:tcPr>
            <w:tcW w:w="1559" w:type="dxa"/>
          </w:tcPr>
          <w:p w:rsidR="003E4036" w:rsidRDefault="003E4036">
            <w:r w:rsidRPr="001B58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Pr="003E4036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NVER</w:t>
            </w: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2376" w:type="dxa"/>
          </w:tcPr>
          <w:p w:rsidR="003E4036" w:rsidRPr="005F578E" w:rsidRDefault="003E4036" w:rsidP="002B4997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асиле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1B58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Воскресенское</w:t>
            </w:r>
          </w:p>
        </w:tc>
        <w:tc>
          <w:tcPr>
            <w:tcW w:w="1559" w:type="dxa"/>
          </w:tcPr>
          <w:p w:rsidR="003E4036" w:rsidRDefault="003E4036" w:rsidP="003E4036"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5</w:t>
            </w:r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5</w:t>
            </w:r>
          </w:p>
        </w:tc>
        <w:tc>
          <w:tcPr>
            <w:tcW w:w="1418" w:type="dxa"/>
          </w:tcPr>
          <w:p w:rsid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Высоково</w:t>
            </w:r>
          </w:p>
        </w:tc>
        <w:tc>
          <w:tcPr>
            <w:tcW w:w="1559" w:type="dxa"/>
          </w:tcPr>
          <w:p w:rsidR="003E4036" w:rsidRDefault="003E4036">
            <w:r w:rsidRPr="007B548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Гора</w:t>
            </w:r>
          </w:p>
        </w:tc>
        <w:tc>
          <w:tcPr>
            <w:tcW w:w="1559" w:type="dxa"/>
          </w:tcPr>
          <w:p w:rsidR="003E4036" w:rsidRDefault="003E4036">
            <w:r w:rsidRPr="007B548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2376" w:type="dxa"/>
          </w:tcPr>
          <w:p w:rsidR="003E4036" w:rsidRPr="005F578E" w:rsidRDefault="003E4036" w:rsidP="002B4997"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Г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ка</w:t>
            </w:r>
            <w:proofErr w:type="spellEnd"/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делино</w:t>
            </w:r>
            <w:proofErr w:type="spellEnd"/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Pr="003E4036" w:rsidRDefault="006F19D4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NVER</w:t>
            </w: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931C69" w:rsidTr="005F578E">
        <w:tc>
          <w:tcPr>
            <w:tcW w:w="602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№ 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п</w:t>
            </w:r>
          </w:p>
          <w:p w:rsidR="00931C69" w:rsidRPr="00931C69" w:rsidRDefault="00931C69" w:rsidP="00A800AC">
            <w:pPr>
              <w:rPr>
                <w:lang w:eastAsia="en-US" w:bidi="ar-SA"/>
              </w:rPr>
            </w:pPr>
          </w:p>
        </w:tc>
        <w:tc>
          <w:tcPr>
            <w:tcW w:w="2376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кважина</w:t>
            </w:r>
          </w:p>
        </w:tc>
        <w:tc>
          <w:tcPr>
            <w:tcW w:w="1559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ка насоса</w:t>
            </w:r>
          </w:p>
        </w:tc>
        <w:tc>
          <w:tcPr>
            <w:tcW w:w="1418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ка частотн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-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гиулируемого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вода</w:t>
            </w:r>
          </w:p>
        </w:tc>
        <w:tc>
          <w:tcPr>
            <w:tcW w:w="1417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лубина  скважины (м)</w:t>
            </w:r>
          </w:p>
        </w:tc>
        <w:tc>
          <w:tcPr>
            <w:tcW w:w="1276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изво-дитель-ность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3/ч</w:t>
            </w:r>
          </w:p>
        </w:tc>
        <w:tc>
          <w:tcPr>
            <w:tcW w:w="1276" w:type="dxa"/>
          </w:tcPr>
          <w:p w:rsidR="00931C69" w:rsidRPr="00931C69" w:rsidRDefault="00931C69" w:rsidP="00A800AC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ощность </w:t>
            </w:r>
            <w:proofErr w:type="spell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</w:t>
            </w:r>
            <w:proofErr w:type="gramStart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В</w:t>
            </w:r>
            <w:proofErr w:type="gram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</w:t>
            </w:r>
            <w:proofErr w:type="spellEnd"/>
            <w:r w:rsidRPr="00931C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ч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2376" w:type="dxa"/>
          </w:tcPr>
          <w:p w:rsidR="003E4036" w:rsidRPr="005F578E" w:rsidRDefault="003E4036" w:rsidP="002B4997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.п. Делединский льнозавод</w:t>
            </w:r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Залужанье</w:t>
            </w:r>
          </w:p>
        </w:tc>
        <w:tc>
          <w:tcPr>
            <w:tcW w:w="1559" w:type="dxa"/>
          </w:tcPr>
          <w:p w:rsidR="003E4036" w:rsidRDefault="003E4036">
            <w:r w:rsidRPr="0096409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Pr="003E4036" w:rsidRDefault="006F19D4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NVER</w:t>
            </w: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85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дрин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96409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Кузнецково</w:t>
            </w:r>
          </w:p>
        </w:tc>
        <w:tc>
          <w:tcPr>
            <w:tcW w:w="1559" w:type="dxa"/>
          </w:tcPr>
          <w:p w:rsidR="003E4036" w:rsidRPr="002336BB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Н</w:t>
            </w: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13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зневково</w:t>
            </w:r>
            <w:proofErr w:type="spell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(поселок)</w:t>
            </w:r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2376" w:type="dxa"/>
          </w:tcPr>
          <w:p w:rsidR="003E4036" w:rsidRPr="005F578E" w:rsidRDefault="003E4036" w:rsidP="005F578E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Л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гково</w:t>
            </w:r>
            <w:proofErr w:type="spellEnd"/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6F19D4" w:rsidRDefault="006F19D4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2376" w:type="dxa"/>
          </w:tcPr>
          <w:p w:rsidR="003E4036" w:rsidRPr="005F578E" w:rsidRDefault="003E4036" w:rsidP="005F578E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Марково</w:t>
            </w:r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2376" w:type="dxa"/>
          </w:tcPr>
          <w:p w:rsidR="003E4036" w:rsidRPr="005F578E" w:rsidRDefault="003E4036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М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хайл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гут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8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Рамешки</w:t>
            </w:r>
          </w:p>
        </w:tc>
        <w:tc>
          <w:tcPr>
            <w:tcW w:w="1559" w:type="dxa"/>
          </w:tcPr>
          <w:p w:rsidR="003E4036" w:rsidRDefault="003E4036"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5</w:t>
            </w:r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8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Расловино</w:t>
            </w:r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8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2376" w:type="dxa"/>
          </w:tcPr>
          <w:p w:rsidR="003E4036" w:rsidRPr="005F578E" w:rsidRDefault="003E4036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Т</w:t>
            </w:r>
            <w:proofErr w:type="gramEnd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р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р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2A2E4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. </w:t>
            </w:r>
            <w:proofErr w:type="spellStart"/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огиново</w:t>
            </w:r>
            <w:proofErr w:type="spellEnd"/>
          </w:p>
        </w:tc>
        <w:tc>
          <w:tcPr>
            <w:tcW w:w="1559" w:type="dxa"/>
          </w:tcPr>
          <w:p w:rsidR="003E4036" w:rsidRDefault="003E4036">
            <w:r w:rsidRPr="0047421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Слобода</w:t>
            </w:r>
          </w:p>
        </w:tc>
        <w:tc>
          <w:tcPr>
            <w:tcW w:w="1559" w:type="dxa"/>
          </w:tcPr>
          <w:p w:rsidR="003E4036" w:rsidRDefault="003E4036">
            <w:r w:rsidRPr="0047421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3E4036" w:rsidTr="005F578E">
        <w:tc>
          <w:tcPr>
            <w:tcW w:w="602" w:type="dxa"/>
          </w:tcPr>
          <w:p w:rsidR="003E4036" w:rsidRPr="005F578E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2376" w:type="dxa"/>
          </w:tcPr>
          <w:p w:rsidR="003E4036" w:rsidRPr="005F578E" w:rsidRDefault="003E4036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 Чернево</w:t>
            </w:r>
          </w:p>
        </w:tc>
        <w:tc>
          <w:tcPr>
            <w:tcW w:w="1559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3E4036" w:rsidRDefault="003E4036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3E4036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0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3E4036" w:rsidRPr="003E4036" w:rsidRDefault="003E4036" w:rsidP="003E4036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  <w:tr w:rsidR="00C75EE9" w:rsidTr="005F578E">
        <w:tc>
          <w:tcPr>
            <w:tcW w:w="602" w:type="dxa"/>
          </w:tcPr>
          <w:p w:rsidR="00C75EE9" w:rsidRPr="00C75EE9" w:rsidRDefault="00C75EE9" w:rsidP="00956C13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31</w:t>
            </w:r>
          </w:p>
        </w:tc>
        <w:tc>
          <w:tcPr>
            <w:tcW w:w="2376" w:type="dxa"/>
          </w:tcPr>
          <w:p w:rsidR="00C75EE9" w:rsidRPr="00C75EE9" w:rsidRDefault="00C75EE9">
            <w:r w:rsidRPr="005F578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Б.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лексейцево</w:t>
            </w:r>
            <w:proofErr w:type="spellEnd"/>
          </w:p>
        </w:tc>
        <w:tc>
          <w:tcPr>
            <w:tcW w:w="1559" w:type="dxa"/>
          </w:tcPr>
          <w:p w:rsidR="00C75EE9" w:rsidRDefault="00C75EE9" w:rsidP="001F2467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336B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ЦВ-6-6,5</w:t>
            </w:r>
          </w:p>
        </w:tc>
        <w:tc>
          <w:tcPr>
            <w:tcW w:w="1418" w:type="dxa"/>
          </w:tcPr>
          <w:p w:rsidR="00C75EE9" w:rsidRDefault="00C75EE9" w:rsidP="001F2467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C75EE9" w:rsidRPr="00C75EE9" w:rsidRDefault="00C75EE9" w:rsidP="001F2467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0</w:t>
            </w:r>
          </w:p>
        </w:tc>
        <w:tc>
          <w:tcPr>
            <w:tcW w:w="1276" w:type="dxa"/>
          </w:tcPr>
          <w:p w:rsidR="00C75EE9" w:rsidRPr="003E4036" w:rsidRDefault="00C75EE9" w:rsidP="001F2467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276" w:type="dxa"/>
          </w:tcPr>
          <w:p w:rsidR="00C75EE9" w:rsidRPr="003E4036" w:rsidRDefault="00C75EE9" w:rsidP="001F2467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.5</w:t>
            </w:r>
          </w:p>
        </w:tc>
      </w:tr>
    </w:tbl>
    <w:p w:rsidR="00956C13" w:rsidRDefault="003C368C" w:rsidP="00FE456A">
      <w:pPr>
        <w:pStyle w:val="a4"/>
        <w:widowControl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разборных колонок всего -56</w:t>
      </w:r>
      <w:r w:rsidR="009F33D2" w:rsidRPr="002B49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д.,\</w:t>
      </w:r>
    </w:p>
    <w:p w:rsidR="009C5932" w:rsidRPr="002B4997" w:rsidRDefault="009C5932" w:rsidP="00FE456A">
      <w:pPr>
        <w:pStyle w:val="a4"/>
        <w:widowControl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лодцев </w:t>
      </w:r>
      <w:r w:rsidR="000676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</w:t>
      </w:r>
      <w:r w:rsidR="003C368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76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4 ед.</w:t>
      </w:r>
    </w:p>
    <w:p w:rsidR="009C5932" w:rsidRPr="00FC675B" w:rsidRDefault="009C5932" w:rsidP="00FC675B">
      <w:pPr>
        <w:widowControl/>
        <w:autoSpaceDE w:val="0"/>
        <w:autoSpaceDN w:val="0"/>
        <w:adjustRightInd w:val="0"/>
        <w:ind w:left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F33D2" w:rsidRPr="009C5932" w:rsidRDefault="009C5932" w:rsidP="009C593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="00FC675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4.2 </w:t>
      </w:r>
      <w:r w:rsidR="009F33D2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щий баланс подачи и реализации воды Молоковского сель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581"/>
        <w:gridCol w:w="2784"/>
        <w:gridCol w:w="2786"/>
      </w:tblGrid>
      <w:tr w:rsidR="009F33D2" w:rsidRPr="002B4997" w:rsidTr="009F33D2">
        <w:tc>
          <w:tcPr>
            <w:tcW w:w="525" w:type="dxa"/>
          </w:tcPr>
          <w:p w:rsidR="009F33D2" w:rsidRPr="002B4997" w:rsidRDefault="009F33D2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proofErr w:type="gramEnd"/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3603" w:type="dxa"/>
          </w:tcPr>
          <w:p w:rsidR="009F33D2" w:rsidRPr="002B4997" w:rsidRDefault="009F33D2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именование потребителя</w:t>
            </w:r>
          </w:p>
        </w:tc>
        <w:tc>
          <w:tcPr>
            <w:tcW w:w="2808" w:type="dxa"/>
          </w:tcPr>
          <w:p w:rsidR="009F33D2" w:rsidRPr="002B4997" w:rsidRDefault="009F33D2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3/</w:t>
            </w:r>
            <w:proofErr w:type="spellStart"/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ут</w:t>
            </w:r>
            <w:proofErr w:type="spellEnd"/>
          </w:p>
        </w:tc>
        <w:tc>
          <w:tcPr>
            <w:tcW w:w="2809" w:type="dxa"/>
          </w:tcPr>
          <w:p w:rsidR="009F33D2" w:rsidRPr="002B4997" w:rsidRDefault="009F33D2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од. </w:t>
            </w:r>
            <w:r w:rsidR="002B4997"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т</w:t>
            </w: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ыс</w:t>
            </w:r>
            <w:proofErr w:type="gramStart"/>
            <w:r w:rsidR="002B4997"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м</w:t>
            </w:r>
            <w:proofErr w:type="gramEnd"/>
            <w:r w:rsidR="002B4997"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9F33D2" w:rsidRPr="002B4997" w:rsidTr="009F33D2">
        <w:tc>
          <w:tcPr>
            <w:tcW w:w="525" w:type="dxa"/>
          </w:tcPr>
          <w:p w:rsidR="009F33D2" w:rsidRPr="002B4997" w:rsidRDefault="002B4997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603" w:type="dxa"/>
          </w:tcPr>
          <w:p w:rsidR="009F33D2" w:rsidRPr="002B4997" w:rsidRDefault="002B4997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олоковское сельское поселение</w:t>
            </w:r>
          </w:p>
        </w:tc>
        <w:tc>
          <w:tcPr>
            <w:tcW w:w="2808" w:type="dxa"/>
          </w:tcPr>
          <w:p w:rsidR="009F33D2" w:rsidRPr="002B4997" w:rsidRDefault="002B4997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075</w:t>
            </w:r>
          </w:p>
        </w:tc>
        <w:tc>
          <w:tcPr>
            <w:tcW w:w="2809" w:type="dxa"/>
          </w:tcPr>
          <w:p w:rsidR="009F33D2" w:rsidRPr="002B4997" w:rsidRDefault="002B4997" w:rsidP="009F33D2">
            <w:pPr>
              <w:pStyle w:val="a4"/>
              <w:widowControl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B499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7,5</w:t>
            </w:r>
          </w:p>
        </w:tc>
      </w:tr>
    </w:tbl>
    <w:p w:rsidR="009F33D2" w:rsidRPr="002B4997" w:rsidRDefault="009F33D2" w:rsidP="009F33D2">
      <w:pPr>
        <w:pStyle w:val="a4"/>
        <w:widowControl/>
        <w:autoSpaceDE w:val="0"/>
        <w:autoSpaceDN w:val="0"/>
        <w:adjustRightInd w:val="0"/>
        <w:ind w:left="142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F33D2" w:rsidRDefault="002B4997" w:rsidP="009F33D2">
      <w:pPr>
        <w:pStyle w:val="a4"/>
        <w:widowControl/>
        <w:autoSpaceDE w:val="0"/>
        <w:autoSpaceDN w:val="0"/>
        <w:adjustRightInd w:val="0"/>
        <w:ind w:left="142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B49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руктурный  баланс реализации питьевой, технической  воды</w:t>
      </w:r>
    </w:p>
    <w:p w:rsidR="002B4997" w:rsidRPr="002B4997" w:rsidRDefault="002B4997" w:rsidP="009F33D2">
      <w:pPr>
        <w:pStyle w:val="a4"/>
        <w:widowControl/>
        <w:autoSpaceDE w:val="0"/>
        <w:autoSpaceDN w:val="0"/>
        <w:adjustRightInd w:val="0"/>
        <w:ind w:left="142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063"/>
        <w:gridCol w:w="2415"/>
        <w:gridCol w:w="1504"/>
        <w:gridCol w:w="1764"/>
        <w:gridCol w:w="1238"/>
      </w:tblGrid>
      <w:tr w:rsidR="009F33D2" w:rsidRPr="00F43915" w:rsidTr="002B4997">
        <w:trPr>
          <w:tblCellSpacing w:w="0" w:type="dxa"/>
        </w:trPr>
        <w:tc>
          <w:tcPr>
            <w:tcW w:w="16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Объем потребления питьевой воды, всего, тыс. м</w:t>
            </w:r>
            <w:r w:rsidRPr="00F4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8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Объем потребления питьевой воды населением, тыс. м</w:t>
            </w:r>
            <w:r w:rsidRPr="00F4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6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Бюджет, тыс. м</w:t>
            </w:r>
            <w:r w:rsidRPr="00F4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Прочие, тыс. м</w:t>
            </w:r>
            <w:r w:rsidRPr="00F4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F33D2" w:rsidRPr="00F43915" w:rsidTr="002B499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</w:t>
            </w:r>
          </w:p>
        </w:tc>
        <w:tc>
          <w:tcPr>
            <w:tcW w:w="1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5">
              <w:rPr>
                <w:rFonts w:ascii="Times New Roman" w:hAnsi="Times New Roman" w:cs="Times New Roman"/>
                <w:sz w:val="28"/>
                <w:szCs w:val="28"/>
              </w:rPr>
              <w:t>В частных жилых домах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F33D2" w:rsidRPr="00F43915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D2" w:rsidRPr="00B451D0" w:rsidTr="002B4997">
        <w:trPr>
          <w:tblCellSpacing w:w="0" w:type="dxa"/>
        </w:trPr>
        <w:tc>
          <w:tcPr>
            <w:tcW w:w="1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27,500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F33D2" w:rsidRPr="00B451D0" w:rsidRDefault="009F33D2" w:rsidP="002B499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</w:tbl>
    <w:p w:rsidR="002B4997" w:rsidRDefault="002B4997" w:rsidP="002B4997">
      <w:pPr>
        <w:widowControl/>
        <w:shd w:val="clear" w:color="auto" w:fill="FFFFFF"/>
        <w:spacing w:after="15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997" w:rsidRPr="002B4997" w:rsidRDefault="003C368C" w:rsidP="002B4997">
      <w:pPr>
        <w:widowControl/>
        <w:shd w:val="clear" w:color="auto" w:fill="FFFFFF"/>
        <w:spacing w:after="150"/>
        <w:ind w:left="284"/>
        <w:jc w:val="center"/>
        <w:rPr>
          <w:rFonts w:ascii="Arial" w:eastAsia="Times New Roman" w:hAnsi="Arial" w:cs="Arial"/>
          <w:b/>
          <w:sz w:val="27"/>
          <w:szCs w:val="27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2B4997" w:rsidRPr="002B4997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объектов централизованных систем водоснабжения.</w:t>
      </w:r>
    </w:p>
    <w:p w:rsidR="009C5932" w:rsidRPr="009C5932" w:rsidRDefault="009C5932" w:rsidP="003C368C">
      <w:pPr>
        <w:widowControl/>
        <w:autoSpaceDE w:val="0"/>
        <w:autoSpaceDN w:val="0"/>
        <w:adjustRightInd w:val="0"/>
        <w:ind w:firstLine="851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дернизация и строительство сооружений водоснабжения и водоотведения</w:t>
      </w:r>
      <w:r w:rsidR="003C368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одятся крайне низкими темпами. Одной из причи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еудовлетворительного качества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ы, подаваемой населению, является высокая из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шенность водопроводных сетей и 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важин. Наибольший износ сетей приходи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уличные водопроводные сети.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начительны объемы потерь, утечек водопроводной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ы, вызванные высокой степенью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носа сетей и оборудования.</w:t>
      </w:r>
    </w:p>
    <w:p w:rsidR="009C5932" w:rsidRPr="009C5932" w:rsidRDefault="009C5932" w:rsidP="009C5932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истема водоснабж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локовского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 планируется</w:t>
      </w:r>
    </w:p>
    <w:p w:rsidR="009C5932" w:rsidRPr="009C5932" w:rsidRDefault="009C5932" w:rsidP="009C593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нтрализованная</w:t>
      </w:r>
      <w:proofErr w:type="gramEnd"/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объединенная для хозяйственно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итьевых  и противопожарных нужд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территориальным планиров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ем. Для хозяйственно-питьевого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будут использоваться подземные воды.</w:t>
      </w:r>
    </w:p>
    <w:p w:rsidR="009C5932" w:rsidRDefault="009C5932" w:rsidP="009C5932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хническое состояние существующих сетей и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оружений водопровода, ввиду их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ительной эксплуатации, снижает уровень подготовки воды питьевого качества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ебуется ремонт и реконструкция. Вода должна отвечать требованиям нор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централизованных и централизованных систем питьевого водоснабж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53E6" w:rsidRPr="009C5932" w:rsidRDefault="002B4997" w:rsidP="009C5932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ояни</w:t>
      </w:r>
      <w:r w:rsidR="008153A9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 зон водоснабжения  Молоковского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="008153A9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льского поселения </w:t>
      </w:r>
      <w:proofErr w:type="gramStart"/>
      <w:r w:rsidR="008153A9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</w:t>
      </w:r>
      <w:proofErr w:type="gramEnd"/>
      <w:r w:rsidR="008153A9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F33D2" w:rsidRPr="009C5932" w:rsidRDefault="008153A9" w:rsidP="002B499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набжению </w:t>
      </w:r>
      <w:r w:rsidR="002B4997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итьевой водой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proofErr w:type="gramStart"/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довлетворительное</w:t>
      </w:r>
      <w:proofErr w:type="gramEnd"/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EF53E6" w:rsidRDefault="00EF53E6" w:rsidP="00EF53E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EF53E6" w:rsidRPr="00EF53E6" w:rsidRDefault="003C368C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2.6 </w:t>
      </w:r>
      <w:r w:rsidR="00EF53E6"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Основные проблемы децентрализованных и централизованных систем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снабжения по Молоковского сельскому поселению: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ными проблемами централизованной системы водоснабжения являются: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есоответствия объектов водоснабжения санитарным нормам и правилам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неудовлетворительное санитарно – техническое сос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ояние систем водоснабжения, не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зволяющее обеспечить стабильное качество воды 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гигиеническими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рмативами);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отсутствие зон санитарной охраны, либо несоблюдение должного режима </w:t>
      </w:r>
      <w:proofErr w:type="gramStart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елах</w:t>
      </w:r>
      <w:proofErr w:type="gramEnd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х поясов, в результате чего снижается с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нитарная надежность источников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снабжения вследствие возможного попадан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я в них загрязняющих веществ и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кроорганизмов;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сутствие необходимого комплекса очистных сооружений (установок по</w:t>
      </w:r>
      <w:proofErr w:type="gramEnd"/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ззараживанию) на водопроводах, подающих потребителям воду;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сутствие современных технологий водоочистки;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ысокая изношенность головных сооружений и разводящих сетей;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ысокие потери воды в процессе транспортировки ее к местам потребления.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31C69" w:rsidRDefault="00931C69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31C69" w:rsidRDefault="00931C69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31C69" w:rsidRDefault="00931C69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31C69" w:rsidRDefault="00931C69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31C69" w:rsidRDefault="00931C69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53E6" w:rsidRPr="00EF53E6" w:rsidRDefault="003C368C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2.7</w:t>
      </w:r>
      <w:r w:rsidR="00EF53E6"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53E6"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Экологические аспекты мероприятий по строительству,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конструкции и модернизацию объектов централизованных систем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снабжения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53E6" w:rsidRPr="00EF53E6" w:rsidRDefault="003C368C" w:rsidP="00EF53E6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.7</w:t>
      </w:r>
      <w:r w:rsidR="00EF53E6" w:rsidRPr="00EF53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1. Зоны санитарной охраны источников водоснабжения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оны санитарной охраны должны предусматриваться на всех источниках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доснабжения и </w:t>
      </w:r>
      <w:proofErr w:type="gramStart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допроводах</w:t>
      </w:r>
      <w:proofErr w:type="gramEnd"/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хозяйственно-питьев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значения в целях обеспечения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х санитарно-эпидемиологической надежности.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целях предохранения источников водоснабж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я от возможного загрязнения в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требованиями СанПиН 2.1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110-02 «Зоны санитарной охраны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точников водоснабжения и водопроводов питьево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назначения» предусматривается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изация зон санитарной охраны из трех поясов: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ервый пояс зон санитарной охраны включа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ерритория в радиусе 30 - 50 м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круг скважины. Территория первого пояса ограждается и благоустраивается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рещается пребывание лиц, не работающих на головных сооружениях.</w:t>
      </w:r>
    </w:p>
    <w:p w:rsid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торого и третьего — режимов ограничения. В з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у второго и третьего поясов на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е специальных изысканий включаются тер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тории, обеспечивающие надёжную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анитарную защиту водозабора в соответствии с требованиями </w:t>
      </w:r>
    </w:p>
    <w:p w:rsidR="00EF53E6" w:rsidRPr="00EF53E6" w:rsidRDefault="00EF53E6" w:rsidP="00EF53E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.1.4.1110-02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Зоны санитарной охраны источников водос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жения и водопроводов питьевого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значения». На территории второго и третьего поя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в устанавливается ограниченный </w:t>
      </w:r>
      <w:r w:rsidRPr="00EF53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нитарный режим.</w:t>
      </w:r>
    </w:p>
    <w:p w:rsidR="00EF53E6" w:rsidRDefault="00EF53E6" w:rsidP="00EF53E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F53E6" w:rsidRPr="005164BE" w:rsidRDefault="003C368C" w:rsidP="003C368C">
      <w:pPr>
        <w:pStyle w:val="a6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164BE">
        <w:rPr>
          <w:rFonts w:ascii="Times New Roman" w:hAnsi="Times New Roman" w:cs="Times New Roman"/>
          <w:b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 Молоковского сельского поселения</w:t>
      </w:r>
    </w:p>
    <w:p w:rsidR="00EF53E6" w:rsidRPr="005164BE" w:rsidRDefault="00EF53E6" w:rsidP="00EF53E6">
      <w:pPr>
        <w:pStyle w:val="a6"/>
        <w:ind w:left="659"/>
        <w:rPr>
          <w:rFonts w:ascii="Times New Roman" w:hAnsi="Times New Roman" w:cs="Times New Roman"/>
          <w:b/>
          <w:sz w:val="28"/>
          <w:szCs w:val="28"/>
        </w:rPr>
      </w:pPr>
    </w:p>
    <w:p w:rsidR="002C7DDD" w:rsidRDefault="002C7DDD" w:rsidP="003C368C">
      <w:pPr>
        <w:widowControl/>
        <w:autoSpaceDE w:val="0"/>
        <w:autoSpaceDN w:val="0"/>
        <w:adjustRightInd w:val="0"/>
        <w:ind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мы капитальных вложений основываются в основном на участие в федеральных</w:t>
      </w:r>
      <w:r w:rsid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областных программах по модернизации жилищно-коммунального комплекса.</w:t>
      </w:r>
    </w:p>
    <w:p w:rsidR="009C5932" w:rsidRPr="009C5932" w:rsidRDefault="009C5932" w:rsidP="002C7DD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D666F" w:rsidRPr="009C5932" w:rsidRDefault="003C368C" w:rsidP="000D666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8.1 </w:t>
      </w:r>
      <w:r w:rsidR="002C7DDD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оимость капитальных вложений в систему водоснабжения </w:t>
      </w:r>
      <w:proofErr w:type="gramStart"/>
      <w:r w:rsidR="002C7DDD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</w:t>
      </w:r>
      <w:proofErr w:type="gramEnd"/>
      <w:r w:rsidR="002C7DDD"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ами</w:t>
      </w:r>
    </w:p>
    <w:p w:rsidR="00EF53E6" w:rsidRDefault="000D666F" w:rsidP="002C7DDD">
      <w:pPr>
        <w:pStyle w:val="a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(т. руб.)</w:t>
      </w:r>
    </w:p>
    <w:p w:rsidR="009C5932" w:rsidRPr="009C5932" w:rsidRDefault="009C5932" w:rsidP="002C7DDD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3666"/>
        <w:gridCol w:w="1489"/>
        <w:gridCol w:w="1239"/>
        <w:gridCol w:w="1041"/>
        <w:gridCol w:w="1217"/>
        <w:gridCol w:w="1329"/>
      </w:tblGrid>
      <w:tr w:rsidR="004530E2" w:rsidTr="004530E2">
        <w:trPr>
          <w:trHeight w:val="281"/>
        </w:trPr>
        <w:tc>
          <w:tcPr>
            <w:tcW w:w="3666" w:type="dxa"/>
          </w:tcPr>
          <w:p w:rsidR="004530E2" w:rsidRDefault="004530E2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8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23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041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217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32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530E2" w:rsidTr="004530E2">
        <w:trPr>
          <w:trHeight w:val="355"/>
        </w:trPr>
        <w:tc>
          <w:tcPr>
            <w:tcW w:w="3666" w:type="dxa"/>
          </w:tcPr>
          <w:p w:rsidR="004530E2" w:rsidRDefault="004530E2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1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7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9C5932" w:rsidRDefault="009C593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3652"/>
        <w:gridCol w:w="1559"/>
        <w:gridCol w:w="1134"/>
        <w:gridCol w:w="1134"/>
        <w:gridCol w:w="1134"/>
        <w:gridCol w:w="1378"/>
      </w:tblGrid>
      <w:tr w:rsidR="004530E2" w:rsidTr="004530E2">
        <w:trPr>
          <w:trHeight w:val="337"/>
        </w:trPr>
        <w:tc>
          <w:tcPr>
            <w:tcW w:w="3652" w:type="dxa"/>
          </w:tcPr>
          <w:p w:rsidR="004530E2" w:rsidRDefault="004530E2" w:rsidP="004530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</w:t>
            </w:r>
          </w:p>
        </w:tc>
        <w:tc>
          <w:tcPr>
            <w:tcW w:w="1378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</w:t>
            </w:r>
          </w:p>
        </w:tc>
      </w:tr>
      <w:tr w:rsidR="004530E2" w:rsidTr="004530E2">
        <w:trPr>
          <w:trHeight w:val="322"/>
        </w:trPr>
        <w:tc>
          <w:tcPr>
            <w:tcW w:w="3652" w:type="dxa"/>
          </w:tcPr>
          <w:p w:rsidR="004530E2" w:rsidRDefault="004530E2" w:rsidP="004530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8" w:type="dxa"/>
          </w:tcPr>
          <w:p w:rsidR="004530E2" w:rsidRDefault="004530E2" w:rsidP="004530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530E2" w:rsidRDefault="004530E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0E2" w:rsidRDefault="000D666F" w:rsidP="00EF53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E2" w:rsidRDefault="004530E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0E2" w:rsidRDefault="004530E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0E2" w:rsidRDefault="004530E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7DDD" w:rsidRDefault="003C368C" w:rsidP="00EF53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2  </w:t>
      </w:r>
      <w:r w:rsidR="000D666F">
        <w:rPr>
          <w:rFonts w:ascii="Times New Roman" w:hAnsi="Times New Roman" w:cs="Times New Roman"/>
          <w:sz w:val="28"/>
          <w:szCs w:val="28"/>
        </w:rPr>
        <w:t>Мероприятия по модернизации  систем водоснабжения</w:t>
      </w:r>
    </w:p>
    <w:p w:rsidR="009C5932" w:rsidRDefault="009C5932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4"/>
      </w:tblGrid>
      <w:tr w:rsidR="000D666F" w:rsidTr="000D666F">
        <w:tc>
          <w:tcPr>
            <w:tcW w:w="817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4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6762E" w:rsidTr="000D666F">
        <w:tc>
          <w:tcPr>
            <w:tcW w:w="817" w:type="dxa"/>
            <w:vMerge w:val="restart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Оформление  артезианских скважин</w:t>
            </w:r>
            <w:proofErr w:type="gramStart"/>
            <w:r w:rsidRPr="003C368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74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62E" w:rsidTr="000D666F">
        <w:tc>
          <w:tcPr>
            <w:tcW w:w="817" w:type="dxa"/>
            <w:vMerge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д. Кузнецково</w:t>
            </w:r>
          </w:p>
        </w:tc>
        <w:tc>
          <w:tcPr>
            <w:tcW w:w="2374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</w:tr>
      <w:tr w:rsidR="0006762E" w:rsidTr="000D666F">
        <w:tc>
          <w:tcPr>
            <w:tcW w:w="817" w:type="dxa"/>
            <w:vMerge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д. Анниково</w:t>
            </w:r>
          </w:p>
        </w:tc>
        <w:tc>
          <w:tcPr>
            <w:tcW w:w="2374" w:type="dxa"/>
          </w:tcPr>
          <w:p w:rsidR="0006762E" w:rsidRPr="003C368C" w:rsidRDefault="0006762E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</w:tr>
      <w:tr w:rsidR="000D666F" w:rsidTr="000D666F">
        <w:tc>
          <w:tcPr>
            <w:tcW w:w="817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 xml:space="preserve">Замена оборудования на </w:t>
            </w:r>
            <w:proofErr w:type="gramStart"/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артезианской</w:t>
            </w:r>
            <w:proofErr w:type="gramEnd"/>
            <w:r w:rsidRPr="003C368C">
              <w:rPr>
                <w:rFonts w:ascii="Times New Roman" w:hAnsi="Times New Roman" w:cs="Times New Roman"/>
                <w:sz w:val="28"/>
                <w:szCs w:val="28"/>
              </w:rPr>
              <w:t xml:space="preserve"> скважинах в населенных пунктах</w:t>
            </w:r>
          </w:p>
        </w:tc>
        <w:tc>
          <w:tcPr>
            <w:tcW w:w="2374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</w:tr>
      <w:tr w:rsidR="000D666F" w:rsidTr="000D666F">
        <w:tc>
          <w:tcPr>
            <w:tcW w:w="817" w:type="dxa"/>
          </w:tcPr>
          <w:p w:rsidR="000D666F" w:rsidRPr="003C368C" w:rsidRDefault="009C5932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Замена или ремонт водопроводных  сетей</w:t>
            </w:r>
          </w:p>
        </w:tc>
        <w:tc>
          <w:tcPr>
            <w:tcW w:w="2374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</w:tr>
      <w:tr w:rsidR="000D666F" w:rsidTr="000D666F">
        <w:tc>
          <w:tcPr>
            <w:tcW w:w="817" w:type="dxa"/>
          </w:tcPr>
          <w:p w:rsidR="000D666F" w:rsidRPr="003C368C" w:rsidRDefault="009C5932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Ремонт колодцев в населенных пунктах</w:t>
            </w:r>
          </w:p>
        </w:tc>
        <w:tc>
          <w:tcPr>
            <w:tcW w:w="2374" w:type="dxa"/>
          </w:tcPr>
          <w:p w:rsidR="000D666F" w:rsidRPr="003C368C" w:rsidRDefault="000D666F" w:rsidP="00EF53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368C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</w:tr>
    </w:tbl>
    <w:p w:rsidR="000D666F" w:rsidRPr="005164BE" w:rsidRDefault="000D666F" w:rsidP="00EF53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53E6" w:rsidRPr="005164BE" w:rsidRDefault="00EF53E6" w:rsidP="00EF53E6">
      <w:pPr>
        <w:rPr>
          <w:rFonts w:ascii="Times New Roman" w:hAnsi="Times New Roman" w:cs="Times New Roman"/>
          <w:sz w:val="28"/>
          <w:szCs w:val="28"/>
        </w:rPr>
      </w:pPr>
    </w:p>
    <w:p w:rsidR="00EF53E6" w:rsidRPr="005164BE" w:rsidRDefault="0006762E" w:rsidP="003C368C">
      <w:pPr>
        <w:pStyle w:val="a6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164BE">
        <w:rPr>
          <w:rFonts w:ascii="Times New Roman" w:hAnsi="Times New Roman" w:cs="Times New Roman"/>
          <w:b/>
          <w:sz w:val="28"/>
          <w:szCs w:val="28"/>
        </w:rPr>
        <w:t>Целевые показатели развития централизованных систем водоснабжения</w:t>
      </w:r>
    </w:p>
    <w:p w:rsidR="005164BE" w:rsidRPr="005164BE" w:rsidRDefault="005164BE" w:rsidP="005164BE">
      <w:pPr>
        <w:widowControl/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164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целевым показателям системы водоснабжения относятся показатели:</w:t>
      </w:r>
    </w:p>
    <w:p w:rsidR="005164BE" w:rsidRPr="005164BE" w:rsidRDefault="005164BE" w:rsidP="005164BE">
      <w:pPr>
        <w:widowControl/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164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качества питьевой воды;</w:t>
      </w:r>
    </w:p>
    <w:p w:rsidR="005164BE" w:rsidRPr="0006762E" w:rsidRDefault="0006762E" w:rsidP="0006762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="005164BE" w:rsidRPr="000676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дежности и бесперебойности;</w:t>
      </w:r>
    </w:p>
    <w:p w:rsidR="005164BE" w:rsidRPr="0006762E" w:rsidRDefault="0006762E" w:rsidP="0006762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="005164BE" w:rsidRPr="000676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качества обслуживания абонентов;</w:t>
      </w:r>
    </w:p>
    <w:p w:rsidR="005164BE" w:rsidRPr="005164BE" w:rsidRDefault="005164BE" w:rsidP="005164BE">
      <w:pPr>
        <w:widowControl/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164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эффективности использования ресурсов;</w:t>
      </w:r>
    </w:p>
    <w:p w:rsidR="005164BE" w:rsidRPr="005164BE" w:rsidRDefault="005164BE" w:rsidP="005164BE">
      <w:pPr>
        <w:widowControl/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164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экологической безопасности.</w:t>
      </w:r>
    </w:p>
    <w:p w:rsidR="005164BE" w:rsidRPr="005164BE" w:rsidRDefault="005164BE" w:rsidP="005164BE">
      <w:pPr>
        <w:pStyle w:val="a4"/>
        <w:widowControl/>
        <w:autoSpaceDE w:val="0"/>
        <w:autoSpaceDN w:val="0"/>
        <w:adjustRightInd w:val="0"/>
        <w:ind w:left="65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64BE" w:rsidRPr="005164BE" w:rsidRDefault="003C368C" w:rsidP="003C368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2.10 </w:t>
      </w:r>
      <w:r w:rsidR="005164BE" w:rsidRPr="005164B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Перечень выявленных бесхозных объектов централизованных систем</w:t>
      </w:r>
    </w:p>
    <w:p w:rsidR="003C368C" w:rsidRDefault="005164BE" w:rsidP="003C368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164B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доснабжения и перечень организаций, уполномоченных на их эксплуатацию.</w:t>
      </w:r>
    </w:p>
    <w:p w:rsidR="003C368C" w:rsidRDefault="003C368C" w:rsidP="003C368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C368C" w:rsidRPr="00F43915" w:rsidRDefault="003C368C" w:rsidP="003C36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43915">
        <w:rPr>
          <w:rFonts w:ascii="Times New Roman" w:hAnsi="Times New Roman" w:cs="Times New Roman"/>
          <w:sz w:val="28"/>
          <w:szCs w:val="28"/>
        </w:rPr>
        <w:t xml:space="preserve">Бесхозяйных объектов централизованных систем водоснабжения и водоотведения на территории насе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в Молоковского сельского поселения </w:t>
      </w:r>
      <w:r w:rsidRPr="00F43915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5164BE" w:rsidRPr="005164BE" w:rsidRDefault="005164BE" w:rsidP="005164BE">
      <w:pPr>
        <w:pStyle w:val="a6"/>
        <w:rPr>
          <w:rFonts w:ascii="Times New Roman" w:hAnsi="Times New Roman" w:cs="Times New Roman"/>
          <w:b/>
          <w:caps/>
          <w:sz w:val="28"/>
          <w:szCs w:val="28"/>
        </w:rPr>
      </w:pPr>
    </w:p>
    <w:p w:rsidR="00EF53E6" w:rsidRDefault="005164BE" w:rsidP="003C368C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64BE">
        <w:rPr>
          <w:rFonts w:ascii="Times New Roman" w:hAnsi="Times New Roman" w:cs="Times New Roman"/>
          <w:b/>
          <w:caps/>
          <w:sz w:val="28"/>
          <w:szCs w:val="28"/>
        </w:rPr>
        <w:t>СХЕМА Водоотведения</w:t>
      </w:r>
    </w:p>
    <w:p w:rsidR="005164BE" w:rsidRDefault="005164BE" w:rsidP="005164BE">
      <w:pPr>
        <w:pStyle w:val="a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64BE" w:rsidRPr="007862B9" w:rsidRDefault="005164BE" w:rsidP="00516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t>В населенных</w:t>
      </w:r>
      <w:r w:rsidRPr="007862B9">
        <w:rPr>
          <w:rFonts w:ascii="Times New Roman" w:hAnsi="Times New Roman" w:cs="Times New Roman"/>
          <w:sz w:val="28"/>
          <w:szCs w:val="28"/>
        </w:rPr>
        <w:tab/>
        <w:t xml:space="preserve">пунктах Молоковского </w:t>
      </w:r>
      <w:r w:rsidRPr="007862B9">
        <w:rPr>
          <w:rFonts w:ascii="Times New Roman" w:hAnsi="Times New Roman" w:cs="Times New Roman"/>
          <w:sz w:val="28"/>
          <w:szCs w:val="28"/>
        </w:rPr>
        <w:tab/>
        <w:t>сельского поселения централизованная система водоотведения отсутствует. Дома частные, оборудованные выгребными ямами.</w:t>
      </w:r>
    </w:p>
    <w:p w:rsidR="005164BE" w:rsidRPr="007862B9" w:rsidRDefault="005164BE" w:rsidP="00516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t xml:space="preserve">В перспективе при наличии денежных средств планируется строительство канализационных сетей и очистных сооружений полной биологической очистки в населенных </w:t>
      </w:r>
      <w:proofErr w:type="gramStart"/>
      <w:r w:rsidRPr="007862B9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7862B9">
        <w:rPr>
          <w:rFonts w:ascii="Times New Roman" w:hAnsi="Times New Roman" w:cs="Times New Roman"/>
          <w:sz w:val="28"/>
          <w:szCs w:val="28"/>
        </w:rPr>
        <w:t xml:space="preserve"> с количеством проживающих от 50 человек и более. В качестве очистных сооружений предлагается использовать установки биологической очистки сточных вод.</w:t>
      </w:r>
    </w:p>
    <w:p w:rsidR="005164BE" w:rsidRPr="007862B9" w:rsidRDefault="005164BE" w:rsidP="00516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t>При выборе места для площадки очистных сооружений необходимо учитывать следующие требования:</w:t>
      </w:r>
    </w:p>
    <w:p w:rsidR="005164BE" w:rsidRPr="007862B9" w:rsidRDefault="005164BE" w:rsidP="005164B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lastRenderedPageBreak/>
        <w:t>площадка должна быть расположена ниже поселка и с подветренной стороны господствующих ветров теплого периода года по отношению к жилой зоне;</w:t>
      </w:r>
    </w:p>
    <w:p w:rsidR="005164BE" w:rsidRPr="007862B9" w:rsidRDefault="005164BE" w:rsidP="005164B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t>поступление сточных вод на сооружения следует обеспечить по возможности самотеком;</w:t>
      </w:r>
    </w:p>
    <w:p w:rsidR="005164BE" w:rsidRPr="007862B9" w:rsidRDefault="005164BE" w:rsidP="005164B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2B9">
        <w:rPr>
          <w:rFonts w:ascii="Times New Roman" w:hAnsi="Times New Roman" w:cs="Times New Roman"/>
          <w:sz w:val="28"/>
          <w:szCs w:val="28"/>
        </w:rPr>
        <w:t>территория площадки не должна быть подвержена затоплению и береговому размыву под воздействием поверхностных вод.</w:t>
      </w:r>
    </w:p>
    <w:p w:rsidR="005164BE" w:rsidRPr="007862B9" w:rsidRDefault="005164BE" w:rsidP="005164BE">
      <w:pPr>
        <w:pStyle w:val="20"/>
        <w:shd w:val="clear" w:color="auto" w:fill="auto"/>
        <w:spacing w:before="0" w:after="0"/>
        <w:ind w:firstLine="740"/>
      </w:pPr>
      <w:r w:rsidRPr="007862B9">
        <w:t>Решение по утилизации осадочного ила в локальных сетях канализации предусматривает его использование в качестве органического удобрения в сельском хозяйстве.</w:t>
      </w:r>
    </w:p>
    <w:p w:rsidR="005164BE" w:rsidRDefault="005164BE" w:rsidP="005164BE">
      <w:pPr>
        <w:pStyle w:val="20"/>
        <w:shd w:val="clear" w:color="auto" w:fill="auto"/>
        <w:spacing w:before="0" w:after="0"/>
        <w:ind w:firstLine="740"/>
      </w:pPr>
    </w:p>
    <w:p w:rsidR="005164BE" w:rsidRPr="007862B9" w:rsidRDefault="005164BE" w:rsidP="005164BE">
      <w:pPr>
        <w:pStyle w:val="20"/>
        <w:shd w:val="clear" w:color="auto" w:fill="auto"/>
        <w:spacing w:before="0" w:after="0"/>
        <w:ind w:firstLine="740"/>
      </w:pPr>
      <w:r w:rsidRPr="007862B9">
        <w:t>Локальные системы канализации имеют ряд преимуществ по сравнению с выгребными ямами:</w:t>
      </w:r>
    </w:p>
    <w:p w:rsidR="005164BE" w:rsidRPr="007862B9" w:rsidRDefault="005164BE" w:rsidP="005164BE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 w:after="0"/>
        <w:ind w:firstLine="740"/>
      </w:pPr>
      <w:r w:rsidRPr="007862B9">
        <w:t>высокая степень очистки сточных вод - 98%;</w:t>
      </w:r>
    </w:p>
    <w:p w:rsidR="005164BE" w:rsidRPr="007862B9" w:rsidRDefault="005164BE" w:rsidP="005164BE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before="0" w:after="0"/>
        <w:ind w:firstLine="740"/>
      </w:pPr>
      <w:r w:rsidRPr="007862B9">
        <w:t>безопасность для окружающей среды;</w:t>
      </w:r>
    </w:p>
    <w:p w:rsidR="005164BE" w:rsidRPr="007862B9" w:rsidRDefault="005164BE" w:rsidP="005164BE">
      <w:pPr>
        <w:pStyle w:val="20"/>
        <w:shd w:val="clear" w:color="auto" w:fill="auto"/>
        <w:spacing w:before="0" w:after="0"/>
        <w:ind w:firstLine="709"/>
        <w:jc w:val="left"/>
      </w:pPr>
      <w:r w:rsidRPr="007862B9">
        <w:t>- отсутствие запахов, бесшумность, не требуется вызов ассенизационной машины;</w:t>
      </w:r>
    </w:p>
    <w:p w:rsidR="005164BE" w:rsidRPr="007862B9" w:rsidRDefault="005164BE" w:rsidP="005164BE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before="0" w:after="0"/>
        <w:ind w:firstLine="740"/>
      </w:pPr>
      <w:r w:rsidRPr="007862B9">
        <w:t>компактность;</w:t>
      </w:r>
    </w:p>
    <w:p w:rsidR="005164BE" w:rsidRPr="007862B9" w:rsidRDefault="005164BE" w:rsidP="005164BE">
      <w:pPr>
        <w:pStyle w:val="20"/>
        <w:numPr>
          <w:ilvl w:val="0"/>
          <w:numId w:val="4"/>
        </w:numPr>
        <w:shd w:val="clear" w:color="auto" w:fill="auto"/>
        <w:tabs>
          <w:tab w:val="left" w:pos="974"/>
        </w:tabs>
        <w:spacing w:before="0" w:after="0"/>
        <w:ind w:firstLine="740"/>
      </w:pPr>
      <w:r w:rsidRPr="007862B9">
        <w:t>возможность использовать органические осадки из системы в качестве удобрения;</w:t>
      </w:r>
    </w:p>
    <w:p w:rsidR="005164BE" w:rsidRPr="007862B9" w:rsidRDefault="005164BE" w:rsidP="005164BE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 w:after="0"/>
        <w:ind w:firstLine="740"/>
      </w:pPr>
      <w:r w:rsidRPr="007862B9">
        <w:t>срок службы 50 лет и больше.</w:t>
      </w:r>
    </w:p>
    <w:p w:rsidR="005164BE" w:rsidRDefault="005164BE" w:rsidP="005164BE">
      <w:pPr>
        <w:pStyle w:val="20"/>
        <w:shd w:val="clear" w:color="auto" w:fill="auto"/>
        <w:spacing w:before="0" w:after="0"/>
        <w:ind w:firstLine="740"/>
      </w:pPr>
      <w:r w:rsidRPr="007862B9"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5164BE" w:rsidRDefault="005164BE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5164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77F3" w:rsidRDefault="004477F3" w:rsidP="004477F3">
      <w:pPr>
        <w:widowControl/>
        <w:rPr>
          <w:rFonts w:ascii="Times New Roman" w:eastAsia="Times New Roman" w:hAnsi="Times New Roman" w:cs="Times New Roman"/>
          <w:lang w:bidi="ar-SA"/>
        </w:rPr>
        <w:sectPr w:rsidR="004477F3" w:rsidSect="004530E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6" w:name="RANGE!A1:M98"/>
    </w:p>
    <w:tbl>
      <w:tblPr>
        <w:tblW w:w="164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1"/>
        <w:gridCol w:w="992"/>
        <w:gridCol w:w="1275"/>
        <w:gridCol w:w="1276"/>
        <w:gridCol w:w="1417"/>
        <w:gridCol w:w="1418"/>
        <w:gridCol w:w="1134"/>
        <w:gridCol w:w="1134"/>
        <w:gridCol w:w="992"/>
        <w:gridCol w:w="993"/>
        <w:gridCol w:w="1134"/>
        <w:gridCol w:w="120"/>
        <w:gridCol w:w="960"/>
        <w:gridCol w:w="53"/>
        <w:gridCol w:w="183"/>
        <w:gridCol w:w="567"/>
      </w:tblGrid>
      <w:tr w:rsidR="00EB1A92" w:rsidRPr="004477F3" w:rsidTr="00A800AC">
        <w:trPr>
          <w:trHeight w:val="315"/>
        </w:trPr>
        <w:tc>
          <w:tcPr>
            <w:tcW w:w="14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6"/>
          <w:p w:rsidR="00EB1A92" w:rsidRDefault="00EB1A92" w:rsidP="00EB1A9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 Приложение № 1 </w:t>
            </w:r>
          </w:p>
          <w:p w:rsidR="00EB1A92" w:rsidRDefault="000B05D6" w:rsidP="00EB1A9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 постановлению </w:t>
            </w:r>
            <w:r w:rsidR="00EB1A92">
              <w:rPr>
                <w:rFonts w:ascii="Times New Roman" w:eastAsia="Times New Roman" w:hAnsi="Times New Roman" w:cs="Times New Roman"/>
                <w:lang w:bidi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00</w:t>
            </w:r>
            <w:r w:rsidR="00EB1A92">
              <w:rPr>
                <w:rFonts w:ascii="Times New Roman" w:eastAsia="Times New Roman" w:hAnsi="Times New Roman" w:cs="Times New Roman"/>
                <w:lang w:bidi="ar-SA"/>
              </w:rPr>
              <w:t xml:space="preserve">  от 00.00.2019г</w:t>
            </w:r>
          </w:p>
          <w:p w:rsidR="00EB1A92" w:rsidRPr="004477F3" w:rsidRDefault="00EB1A92" w:rsidP="00EB1A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водоснабжения населенных пунктов Молоковского сельского поселения Молоковского района Тве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92" w:rsidRPr="004477F3" w:rsidRDefault="00EB1A92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92" w:rsidRPr="004477F3" w:rsidRDefault="00EB1A92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92" w:rsidRPr="004477F3" w:rsidRDefault="00EB1A92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End"/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местораспо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ощность водозаб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ик водозаб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ввод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тяженность водопроводных с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знос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ичество артезианских скваж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-во колодцев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ичество потребителей</w:t>
            </w:r>
          </w:p>
        </w:tc>
      </w:tr>
      <w:tr w:rsidR="004477F3" w:rsidRPr="004477F3" w:rsidTr="00EB1A92">
        <w:trPr>
          <w:gridAfter w:val="2"/>
          <w:wAfter w:w="750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жило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EB1A92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r w:rsidR="004477F3"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4477F3"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бъекты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EB1A92" w:rsidRDefault="004477F3" w:rsidP="00447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B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мышленность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Залужа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Малые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ель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Нику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Ту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аб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Мар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Воскресе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Криво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Ан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Господин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Лутовин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Роди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Павл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Кудр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Поро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Алеш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</w:t>
            </w: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Грич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Гал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Малая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отолош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орис Гл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Лазар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Выс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Шелепул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Пок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Глазач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н.п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пог</w:t>
            </w:r>
            <w:proofErr w:type="spellEnd"/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 "Тро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Степуше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Лежа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о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Бика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ихай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Ст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Стоги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Комар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Лог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Ма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Андрейц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Большие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ель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Пупц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Г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ча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Васил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Репищ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Бес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Бикалих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Расло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Подсосень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огу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Раме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Коромыс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Лазар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Круглих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Белё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Церп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Воробь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EB1A92" w:rsidP="00EB1A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Кузнец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, ча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,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5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Туши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Нип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орис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Лахнё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К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рас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Деревен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Богород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Вос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Ду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Большая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отолош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Бере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д. </w:t>
            </w: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Стояново</w:t>
            </w:r>
            <w:proofErr w:type="spell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 Афан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ind w:left="-534" w:firstLine="534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Б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-Алексейц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Б.Сырц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В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ыг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с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лед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бр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И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ваш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К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аме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К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н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К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стром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Л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г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Л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й</w:t>
            </w:r>
            <w:proofErr w:type="spell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.М.Алексейц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М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ыш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Н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вая</w:t>
            </w:r>
            <w:proofErr w:type="spell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 xml:space="preserve"> Дуб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П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аш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н.п. Делединский л/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аш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Т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ужи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Х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ол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Ч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ганц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Ч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рн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муницип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4477F3" w:rsidRPr="004477F3" w:rsidTr="00EB1A92">
        <w:trPr>
          <w:gridAfter w:val="2"/>
          <w:wAfter w:w="75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.Щ</w:t>
            </w:r>
            <w:proofErr w:type="gramEnd"/>
            <w:r w:rsidRPr="004477F3">
              <w:rPr>
                <w:rFonts w:ascii="Times New Roman" w:eastAsia="Times New Roman" w:hAnsi="Times New Roman" w:cs="Times New Roman"/>
                <w:lang w:bidi="ar-SA"/>
              </w:rPr>
              <w:t>е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F3" w:rsidRPr="004477F3" w:rsidRDefault="004477F3" w:rsidP="004477F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F3" w:rsidRPr="004477F3" w:rsidRDefault="004477F3" w:rsidP="004477F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77F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5164BE" w:rsidRPr="005164BE" w:rsidRDefault="005164BE" w:rsidP="005164BE">
      <w:pPr>
        <w:pStyle w:val="a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5164BE" w:rsidRPr="005164BE" w:rsidSect="004477F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9E" w:rsidRDefault="00604B9E" w:rsidP="00751342">
      <w:r>
        <w:separator/>
      </w:r>
    </w:p>
  </w:endnote>
  <w:endnote w:type="continuationSeparator" w:id="0">
    <w:p w:rsidR="00604B9E" w:rsidRDefault="00604B9E" w:rsidP="0075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9E" w:rsidRDefault="00604B9E" w:rsidP="00751342">
      <w:r>
        <w:separator/>
      </w:r>
    </w:p>
  </w:footnote>
  <w:footnote w:type="continuationSeparator" w:id="0">
    <w:p w:rsidR="00604B9E" w:rsidRDefault="00604B9E" w:rsidP="0075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25586"/>
      <w:docPartObj>
        <w:docPartGallery w:val="Page Numbers (Top of Page)"/>
        <w:docPartUnique/>
      </w:docPartObj>
    </w:sdtPr>
    <w:sdtEndPr/>
    <w:sdtContent>
      <w:p w:rsidR="000B05D6" w:rsidRDefault="000B05D6" w:rsidP="007513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CE">
          <w:rPr>
            <w:noProof/>
          </w:rPr>
          <w:t>1</w:t>
        </w:r>
        <w:r>
          <w:fldChar w:fldCharType="end"/>
        </w:r>
      </w:p>
    </w:sdtContent>
  </w:sdt>
  <w:p w:rsidR="000B05D6" w:rsidRDefault="000B05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651"/>
    <w:multiLevelType w:val="multilevel"/>
    <w:tmpl w:val="5332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51CA6"/>
    <w:multiLevelType w:val="multilevel"/>
    <w:tmpl w:val="F9283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32F2538"/>
    <w:multiLevelType w:val="multilevel"/>
    <w:tmpl w:val="23B8C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678C7"/>
    <w:multiLevelType w:val="hybridMultilevel"/>
    <w:tmpl w:val="59520860"/>
    <w:lvl w:ilvl="0" w:tplc="621090B8">
      <w:start w:val="11"/>
      <w:numFmt w:val="decimal"/>
      <w:lvlText w:val="%1."/>
      <w:lvlJc w:val="left"/>
      <w:pPr>
        <w:ind w:left="659" w:hanging="375"/>
      </w:pPr>
      <w:rPr>
        <w:rFonts w:ascii="Times New Roman" w:eastAsia="Arial Unicode MS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8B497F"/>
    <w:multiLevelType w:val="hybridMultilevel"/>
    <w:tmpl w:val="802A5376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73F7ACB"/>
    <w:multiLevelType w:val="multilevel"/>
    <w:tmpl w:val="4424A7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4573B56"/>
    <w:multiLevelType w:val="hybridMultilevel"/>
    <w:tmpl w:val="31DADAEA"/>
    <w:lvl w:ilvl="0" w:tplc="A02C35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D26B27"/>
    <w:multiLevelType w:val="multilevel"/>
    <w:tmpl w:val="F65EF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1"/>
    <w:rsid w:val="00043C1A"/>
    <w:rsid w:val="0006762E"/>
    <w:rsid w:val="000846B9"/>
    <w:rsid w:val="000A17D4"/>
    <w:rsid w:val="000A2B24"/>
    <w:rsid w:val="000B05D6"/>
    <w:rsid w:val="000C3BCE"/>
    <w:rsid w:val="000D666F"/>
    <w:rsid w:val="001D4893"/>
    <w:rsid w:val="001F2467"/>
    <w:rsid w:val="00206D7B"/>
    <w:rsid w:val="002336BB"/>
    <w:rsid w:val="0025487C"/>
    <w:rsid w:val="002B4997"/>
    <w:rsid w:val="002C7DDD"/>
    <w:rsid w:val="002E5FD3"/>
    <w:rsid w:val="0030665C"/>
    <w:rsid w:val="003C368C"/>
    <w:rsid w:val="003E4036"/>
    <w:rsid w:val="004477F3"/>
    <w:rsid w:val="004530E2"/>
    <w:rsid w:val="005164BE"/>
    <w:rsid w:val="00546487"/>
    <w:rsid w:val="005F578E"/>
    <w:rsid w:val="00604B9E"/>
    <w:rsid w:val="006F19D4"/>
    <w:rsid w:val="00751342"/>
    <w:rsid w:val="008153A9"/>
    <w:rsid w:val="00834B79"/>
    <w:rsid w:val="00903BCE"/>
    <w:rsid w:val="00931C69"/>
    <w:rsid w:val="00956C13"/>
    <w:rsid w:val="009C14CF"/>
    <w:rsid w:val="009C5932"/>
    <w:rsid w:val="009D437F"/>
    <w:rsid w:val="009F33D2"/>
    <w:rsid w:val="00A01616"/>
    <w:rsid w:val="00A800AC"/>
    <w:rsid w:val="00C75EE9"/>
    <w:rsid w:val="00CA123F"/>
    <w:rsid w:val="00CA61F1"/>
    <w:rsid w:val="00CB71BE"/>
    <w:rsid w:val="00CD1DB3"/>
    <w:rsid w:val="00D9354F"/>
    <w:rsid w:val="00E33080"/>
    <w:rsid w:val="00EB1A92"/>
    <w:rsid w:val="00EF4565"/>
    <w:rsid w:val="00EF53E6"/>
    <w:rsid w:val="00F75843"/>
    <w:rsid w:val="00FC675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DDD3-E4A6-4BCA-B0F4-81C99D9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9-05-20T12:27:00Z</cp:lastPrinted>
  <dcterms:created xsi:type="dcterms:W3CDTF">2019-05-31T09:32:00Z</dcterms:created>
  <dcterms:modified xsi:type="dcterms:W3CDTF">2019-05-31T09:32:00Z</dcterms:modified>
</cp:coreProperties>
</file>